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BE08" w14:textId="4F76ADAB" w:rsidR="00E27DDA" w:rsidRDefault="00E27DDA">
      <w:pPr>
        <w:rPr>
          <w:b/>
          <w:sz w:val="28"/>
          <w:szCs w:val="28"/>
        </w:rPr>
      </w:pPr>
      <w:bookmarkStart w:id="0" w:name="_GoBack"/>
      <w:bookmarkEnd w:id="0"/>
      <w:r w:rsidRPr="004739C5">
        <w:rPr>
          <w:rFonts w:cstheme="minorHAnsi"/>
          <w:noProof/>
        </w:rPr>
        <w:drawing>
          <wp:inline distT="0" distB="0" distL="0" distR="0" wp14:anchorId="58625881" wp14:editId="20F1744C">
            <wp:extent cx="5880735" cy="3473284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38F7B3" w14:textId="67714DAE" w:rsidR="00AE0262" w:rsidRPr="006D491F" w:rsidRDefault="00AE0262" w:rsidP="00822724">
      <w:pPr>
        <w:jc w:val="center"/>
      </w:pPr>
      <w:r w:rsidRPr="006D491F">
        <w:t xml:space="preserve">Barton Two Year Academic Plan </w:t>
      </w:r>
      <w:r w:rsidR="006D491F">
        <w:t xml:space="preserve">of Work </w:t>
      </w:r>
      <w:r w:rsidRPr="006D491F">
        <w:t>Model</w:t>
      </w:r>
    </w:p>
    <w:p w14:paraId="347D43E9" w14:textId="77777777" w:rsidR="00AE0262" w:rsidRPr="00AE0262" w:rsidRDefault="00AE0262">
      <w:pPr>
        <w:rPr>
          <w:b/>
          <w:sz w:val="28"/>
          <w:szCs w:val="28"/>
        </w:rPr>
      </w:pPr>
    </w:p>
    <w:p w14:paraId="5D55D093" w14:textId="3463D64B" w:rsidR="00E27DDA" w:rsidRDefault="00AE0262">
      <w:r>
        <w:rPr>
          <w:rFonts w:cstheme="minorHAnsi"/>
          <w:noProof/>
        </w:rPr>
        <w:drawing>
          <wp:inline distT="0" distB="0" distL="0" distR="0" wp14:anchorId="5CC81417" wp14:editId="02B7B0B8">
            <wp:extent cx="5704067" cy="4550410"/>
            <wp:effectExtent l="127000" t="76200" r="11430" b="723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BFC0677" w14:textId="77777777" w:rsidR="0066282E" w:rsidRDefault="0066282E">
      <w:pPr>
        <w:rPr>
          <w:b/>
        </w:rPr>
      </w:pPr>
      <w:r>
        <w:rPr>
          <w:b/>
        </w:rPr>
        <w:br w:type="page"/>
      </w:r>
    </w:p>
    <w:p w14:paraId="1B3DFC88" w14:textId="60FE6F2D" w:rsidR="00E27DDA" w:rsidRPr="004857C5" w:rsidRDefault="00E27DDA" w:rsidP="00E27DDA">
      <w:pPr>
        <w:rPr>
          <w:b/>
        </w:rPr>
      </w:pPr>
      <w:r w:rsidRPr="004857C5">
        <w:rPr>
          <w:b/>
        </w:rPr>
        <w:lastRenderedPageBreak/>
        <w:t>Two-year – Academic Plan of Work</w:t>
      </w:r>
    </w:p>
    <w:p w14:paraId="340DB736" w14:textId="77777777" w:rsidR="00E27DDA" w:rsidRDefault="00E27DDA" w:rsidP="00E27DDA"/>
    <w:p w14:paraId="47E75BC1" w14:textId="77777777" w:rsidR="005F3C6F" w:rsidRPr="00855627" w:rsidRDefault="005F3C6F" w:rsidP="005F3C6F">
      <w:pPr>
        <w:rPr>
          <w:b/>
        </w:rPr>
      </w:pPr>
      <w:r w:rsidRPr="00855627">
        <w:rPr>
          <w:b/>
        </w:rPr>
        <w:t>Drive Student Success</w:t>
      </w:r>
    </w:p>
    <w:p w14:paraId="11B7CBD0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Improve Student Success and Completion</w:t>
      </w:r>
    </w:p>
    <w:p w14:paraId="5312B617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Standardize placement testing across Barton to Accuplacer</w:t>
      </w:r>
    </w:p>
    <w:p w14:paraId="0FE06DCB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Develop a Student Success Initiative to drive retention and completion, enhance advisement, and offer basic/essential skills for success</w:t>
      </w:r>
    </w:p>
    <w:p w14:paraId="2FE0CBA1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Enhance the Quality of Teaching and Learning</w:t>
      </w:r>
    </w:p>
    <w:p w14:paraId="5DF0B2E2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Provide </w:t>
      </w:r>
      <w:r w:rsidRPr="00142EB7">
        <w:t xml:space="preserve">access to instructional resources </w:t>
      </w:r>
      <w:r>
        <w:t>and professional development for faculty to support student success in various delivery methods</w:t>
      </w:r>
    </w:p>
    <w:p w14:paraId="760B684E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Evaluate need for additional faculty and staff to support continued growth in student enrollment </w:t>
      </w:r>
    </w:p>
    <w:p w14:paraId="2EAD813B" w14:textId="77777777" w:rsidR="005F3C6F" w:rsidRPr="00855627" w:rsidRDefault="005F3C6F" w:rsidP="005F3C6F">
      <w:pPr>
        <w:rPr>
          <w:b/>
        </w:rPr>
      </w:pPr>
      <w:r w:rsidRPr="00855627">
        <w:rPr>
          <w:b/>
        </w:rPr>
        <w:t>Cultivate Community Engagement</w:t>
      </w:r>
    </w:p>
    <w:p w14:paraId="514388E1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Cultivate and Strengthen Partnerships</w:t>
      </w:r>
    </w:p>
    <w:p w14:paraId="26E6EE6A" w14:textId="77777777" w:rsidR="005F3C6F" w:rsidRPr="00D45D9F" w:rsidRDefault="005F3C6F" w:rsidP="005F3C6F">
      <w:pPr>
        <w:pStyle w:val="ListParagraph"/>
        <w:numPr>
          <w:ilvl w:val="1"/>
          <w:numId w:val="4"/>
        </w:numPr>
        <w:contextualSpacing w:val="0"/>
      </w:pPr>
      <w:r w:rsidRPr="00D45D9F">
        <w:t>Maintain and develop partnerships with universities and area school districts; identify ways to enhance post-secondary opportunities for students</w:t>
      </w:r>
    </w:p>
    <w:p w14:paraId="045527B6" w14:textId="3F537DE5" w:rsidR="005F3C6F" w:rsidRPr="00D45D9F" w:rsidRDefault="005F3C6F" w:rsidP="005F3C6F">
      <w:pPr>
        <w:pStyle w:val="ListParagraph"/>
        <w:numPr>
          <w:ilvl w:val="1"/>
          <w:numId w:val="4"/>
        </w:numPr>
        <w:contextualSpacing w:val="0"/>
      </w:pPr>
      <w:r w:rsidRPr="00D45D9F">
        <w:t>Explore new partnerships</w:t>
      </w:r>
      <w:r>
        <w:t xml:space="preserve"> in support of </w:t>
      </w:r>
      <w:r w:rsidRPr="00D45D9F">
        <w:t>new programs and services; nurture existing partnerships</w:t>
      </w:r>
    </w:p>
    <w:p w14:paraId="51E1245E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Reinforce Public Recognition of Barton Community College</w:t>
      </w:r>
    </w:p>
    <w:p w14:paraId="453D0D47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Develop communication and marketing initiatives for BartOnline, academic events &amp; programs, and workforce/CTE programs</w:t>
      </w:r>
    </w:p>
    <w:p w14:paraId="5233428B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Provide Learning Experiences for the community</w:t>
      </w:r>
    </w:p>
    <w:p w14:paraId="138CC1F7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Offer short professional development and community centered courses both online and on-campus</w:t>
      </w:r>
    </w:p>
    <w:p w14:paraId="19F9D0B0" w14:textId="77777777" w:rsidR="005F3C6F" w:rsidRDefault="005F3C6F" w:rsidP="005F3C6F">
      <w:pPr>
        <w:rPr>
          <w:b/>
        </w:rPr>
      </w:pPr>
      <w:r w:rsidRPr="00855627">
        <w:rPr>
          <w:b/>
        </w:rPr>
        <w:t>Emphasize Institutional Effectiveness</w:t>
      </w:r>
    </w:p>
    <w:p w14:paraId="1FC7AD02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Develop, enhance, and align business processes</w:t>
      </w:r>
    </w:p>
    <w:p w14:paraId="4A44DAA0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Enhance online services for students and employees – single registration, enhance portal</w:t>
      </w:r>
    </w:p>
    <w:p w14:paraId="4E840F1B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Identify and implement strategies to reallocate and increase revenue, and reduce expenses</w:t>
      </w:r>
    </w:p>
    <w:p w14:paraId="3B4456A0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Provide a welcoming and safe environment</w:t>
      </w:r>
    </w:p>
    <w:p w14:paraId="47BC0D78" w14:textId="0073A3B3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Establish </w:t>
      </w:r>
      <w:r w:rsidR="004166C6">
        <w:t>position and professional development</w:t>
      </w:r>
      <w:r>
        <w:t xml:space="preserve"> for Title IX &amp; Disabilities</w:t>
      </w:r>
    </w:p>
    <w:p w14:paraId="145D8A2A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Implement additional technologies to enhance campus safety</w:t>
      </w:r>
    </w:p>
    <w:p w14:paraId="638A315E" w14:textId="77777777" w:rsidR="005F3C6F" w:rsidRPr="00855627" w:rsidRDefault="005F3C6F" w:rsidP="005F3C6F">
      <w:pPr>
        <w:rPr>
          <w:b/>
        </w:rPr>
      </w:pPr>
      <w:r w:rsidRPr="00855627">
        <w:rPr>
          <w:b/>
        </w:rPr>
        <w:t>Optimize Employee Experience</w:t>
      </w:r>
    </w:p>
    <w:p w14:paraId="4794C142" w14:textId="77777777" w:rsidR="005F3C6F" w:rsidRPr="008C1669" w:rsidRDefault="005F3C6F" w:rsidP="005F3C6F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8C1669">
        <w:rPr>
          <w:i/>
        </w:rPr>
        <w:t>Support a diverse culture in which employees are engaged and productive</w:t>
      </w:r>
    </w:p>
    <w:p w14:paraId="30C6E036" w14:textId="77777777" w:rsidR="005F3C6F" w:rsidRDefault="005F3C6F" w:rsidP="005F3C6F">
      <w:pPr>
        <w:pStyle w:val="ListParagraph"/>
        <w:numPr>
          <w:ilvl w:val="1"/>
          <w:numId w:val="4"/>
        </w:numPr>
        <w:spacing w:after="160" w:line="259" w:lineRule="auto"/>
      </w:pPr>
      <w:r>
        <w:t>Support &amp; Recognize Professional Development of faculty and staff</w:t>
      </w:r>
    </w:p>
    <w:p w14:paraId="787F7907" w14:textId="4380CD5F" w:rsidR="00E27DDA" w:rsidRDefault="005F3C6F" w:rsidP="005407BF">
      <w:pPr>
        <w:pStyle w:val="ListParagraph"/>
        <w:numPr>
          <w:ilvl w:val="1"/>
          <w:numId w:val="4"/>
        </w:numPr>
        <w:spacing w:after="160" w:line="259" w:lineRule="auto"/>
      </w:pPr>
      <w:r>
        <w:t>Create a work environment that prioritizes personal, inter-division, and team development.</w:t>
      </w:r>
    </w:p>
    <w:sectPr w:rsidR="00E27DDA" w:rsidSect="00822724">
      <w:headerReference w:type="default" r:id="rId1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1EA4" w14:textId="77777777" w:rsidR="00633F83" w:rsidRDefault="00633F83" w:rsidP="00AE0262">
      <w:r>
        <w:separator/>
      </w:r>
    </w:p>
  </w:endnote>
  <w:endnote w:type="continuationSeparator" w:id="0">
    <w:p w14:paraId="6A9496C0" w14:textId="77777777" w:rsidR="00633F83" w:rsidRDefault="00633F83" w:rsidP="00AE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ADA4" w14:textId="77777777" w:rsidR="00633F83" w:rsidRDefault="00633F83" w:rsidP="00AE0262">
      <w:r>
        <w:separator/>
      </w:r>
    </w:p>
  </w:footnote>
  <w:footnote w:type="continuationSeparator" w:id="0">
    <w:p w14:paraId="0DF48190" w14:textId="77777777" w:rsidR="00633F83" w:rsidRDefault="00633F83" w:rsidP="00AE02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9E3BF" w14:textId="193352DC" w:rsidR="0066282E" w:rsidRDefault="0066282E">
    <w:pPr>
      <w:pStyle w:val="Header"/>
    </w:pPr>
    <w:r>
      <w:t>Barton Community College Strategic Plan FY2106-2021</w:t>
    </w:r>
  </w:p>
  <w:p w14:paraId="1C33FF1F" w14:textId="18909A50" w:rsidR="00B4266A" w:rsidRPr="00B4266A" w:rsidRDefault="00B4266A" w:rsidP="00B426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272"/>
    <w:multiLevelType w:val="hybridMultilevel"/>
    <w:tmpl w:val="ADF0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579"/>
    <w:multiLevelType w:val="hybridMultilevel"/>
    <w:tmpl w:val="B6D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21B52"/>
    <w:multiLevelType w:val="hybridMultilevel"/>
    <w:tmpl w:val="66D8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00224"/>
    <w:multiLevelType w:val="hybridMultilevel"/>
    <w:tmpl w:val="9FF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E"/>
    <w:rsid w:val="00094F9F"/>
    <w:rsid w:val="000E4983"/>
    <w:rsid w:val="001044B3"/>
    <w:rsid w:val="00133349"/>
    <w:rsid w:val="00140F4D"/>
    <w:rsid w:val="001D299D"/>
    <w:rsid w:val="001E16D0"/>
    <w:rsid w:val="00350568"/>
    <w:rsid w:val="004166C6"/>
    <w:rsid w:val="00447BB3"/>
    <w:rsid w:val="004857C5"/>
    <w:rsid w:val="004E5ECD"/>
    <w:rsid w:val="004E767B"/>
    <w:rsid w:val="004F1FF7"/>
    <w:rsid w:val="00520A1F"/>
    <w:rsid w:val="005407BF"/>
    <w:rsid w:val="005D4101"/>
    <w:rsid w:val="005F3C6F"/>
    <w:rsid w:val="00633F83"/>
    <w:rsid w:val="0066282E"/>
    <w:rsid w:val="006D491F"/>
    <w:rsid w:val="007F2FBC"/>
    <w:rsid w:val="007F58F4"/>
    <w:rsid w:val="00822724"/>
    <w:rsid w:val="0082585B"/>
    <w:rsid w:val="00925376"/>
    <w:rsid w:val="00967B9D"/>
    <w:rsid w:val="00A02F19"/>
    <w:rsid w:val="00AE0262"/>
    <w:rsid w:val="00B4266A"/>
    <w:rsid w:val="00BB2A97"/>
    <w:rsid w:val="00C74460"/>
    <w:rsid w:val="00CF0A8B"/>
    <w:rsid w:val="00E031AE"/>
    <w:rsid w:val="00E25226"/>
    <w:rsid w:val="00E27DDA"/>
    <w:rsid w:val="00E9025E"/>
    <w:rsid w:val="00F518A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F0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62"/>
  </w:style>
  <w:style w:type="paragraph" w:styleId="Footer">
    <w:name w:val="footer"/>
    <w:basedOn w:val="Normal"/>
    <w:link w:val="FooterChar"/>
    <w:uiPriority w:val="99"/>
    <w:unhideWhenUsed/>
    <w:rsid w:val="00AE0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62"/>
  </w:style>
  <w:style w:type="paragraph" w:styleId="ListParagraph">
    <w:name w:val="List Paragraph"/>
    <w:basedOn w:val="Normal"/>
    <w:uiPriority w:val="34"/>
    <w:qFormat/>
    <w:rsid w:val="00E2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7EC710-1128-4941-B60C-381AAFE633B7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7742A9-3660-2845-BB26-899F47EE0756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Barton Planning</a:t>
          </a:r>
        </a:p>
      </dgm:t>
    </dgm:pt>
    <dgm:pt modelId="{576F6223-EE4C-CE4A-8CB6-975B3642D0BF}" type="parTrans" cxnId="{E4CCEEFB-13AB-A74A-88B0-108C507D79CB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25857CAC-F21B-BE4C-BB85-1AD8B5A82D80}" type="sibTrans" cxnId="{E4CCEEFB-13AB-A74A-88B0-108C507D79CB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4FFCD1A4-0EF8-A440-BB4B-6DDCBD48E6B3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Strategic Plan</a:t>
          </a:r>
        </a:p>
      </dgm:t>
    </dgm:pt>
    <dgm:pt modelId="{958B2D97-0D83-B140-B829-36360ECFA997}" type="parTrans" cxnId="{05891388-C1A6-ED49-9A2A-4627C6DF9F3E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4D97F564-E32A-4E49-8305-49DC2A66C69B}" type="sibTrans" cxnId="{05891388-C1A6-ED49-9A2A-4627C6DF9F3E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9DB30561-2D09-8E4A-9166-CBAA5F758E19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KBOR Plan</a:t>
          </a:r>
        </a:p>
      </dgm:t>
    </dgm:pt>
    <dgm:pt modelId="{F1CA7697-A1B8-354A-87B8-F3680AE7A583}" type="parTrans" cxnId="{88CF1B64-83C9-B745-8BA3-7F1B5531D3FD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7196FB07-BF94-EE49-A9E8-16B78A374B11}" type="sibTrans" cxnId="{88CF1B64-83C9-B745-8BA3-7F1B5531D3FD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C299C13A-DFAC-A643-8B5B-CC9B07F881DC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HLC</a:t>
          </a:r>
          <a:r>
            <a:rPr lang="en-US" sz="1000" baseline="0">
              <a:latin typeface="Verdana" charset="0"/>
              <a:ea typeface="Verdana" charset="0"/>
              <a:cs typeface="Verdana" charset="0"/>
            </a:rPr>
            <a:t> Accreditation</a:t>
          </a:r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C0CF0704-E412-9943-998C-ECF12441742A}" type="parTrans" cxnId="{B9520FB1-145B-D34D-8201-EEA9B6D508E5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4C262862-608D-0348-8F87-B75CACB7E47F}" type="sibTrans" cxnId="{B9520FB1-145B-D34D-8201-EEA9B6D508E5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D80F9195-090D-8244-B920-BAC5090054EE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Yearly Goals</a:t>
          </a:r>
        </a:p>
      </dgm:t>
    </dgm:pt>
    <dgm:pt modelId="{150DFBDA-0756-884F-8CA5-AA91C407F518}" type="parTrans" cxnId="{15BABA3A-F5A5-4246-B75C-B32F92FB5F89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84D3A0D2-8B74-BE48-9E1B-EE5B36D78C82}" type="sibTrans" cxnId="{15BABA3A-F5A5-4246-B75C-B32F92FB5F89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4B5BACE9-6B7C-2245-BDB1-D170F61FFF70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Performance Reports</a:t>
          </a:r>
        </a:p>
      </dgm:t>
    </dgm:pt>
    <dgm:pt modelId="{370E88EC-CFE4-EE41-9232-67E2C70C9E88}" type="parTrans" cxnId="{E327BC6E-27FD-9A4C-9A20-70E45A59B97D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679C6B2C-5BD2-9843-8D38-EEF30E06BB3F}" type="sibTrans" cxnId="{E327BC6E-27FD-9A4C-9A20-70E45A59B97D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47644A4A-8104-AD4C-82ED-50C1EF6CBA46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Foresight 2020</a:t>
          </a:r>
        </a:p>
      </dgm:t>
    </dgm:pt>
    <dgm:pt modelId="{179B3B09-7AAE-5240-B3C4-B770E4CCD95F}" type="parTrans" cxnId="{EC82AE6E-D238-C548-8457-1DDAD3E3D50B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41421127-0408-D148-8259-101915C5BFF0}" type="sibTrans" cxnId="{EC82AE6E-D238-C548-8457-1DDAD3E3D50B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3B31FDE1-FBF6-2747-AD1B-F6D500C877D4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Open Pathways</a:t>
          </a:r>
        </a:p>
      </dgm:t>
    </dgm:pt>
    <dgm:pt modelId="{FBBDD48A-C091-7E44-AA91-0EAB40065772}" type="parTrans" cxnId="{8034B088-BBA9-6C47-9549-8401F02D1741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5FB76BA5-9A1C-6640-BFB3-74AEAB926626}" type="sibTrans" cxnId="{8034B088-BBA9-6C47-9549-8401F02D1741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5F6D8253-C662-714A-8A5F-2DEC38FB769B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Quality Initiative</a:t>
          </a:r>
        </a:p>
      </dgm:t>
    </dgm:pt>
    <dgm:pt modelId="{700FFD53-E136-C341-9E81-D4C7227B23B8}" type="parTrans" cxnId="{CAEFA94F-B7E0-364E-B5C6-E27A5354AF0A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5CF2D096-D97A-3943-8D72-ACE9F4B70272}" type="sibTrans" cxnId="{CAEFA94F-B7E0-364E-B5C6-E27A5354AF0A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58599A09-0805-4346-B76F-B7F9BDE11BAE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Board ENDs</a:t>
          </a:r>
        </a:p>
      </dgm:t>
    </dgm:pt>
    <dgm:pt modelId="{388F17D8-4EF2-304E-A3E4-2A18E453A5E1}" type="parTrans" cxnId="{81D55ED2-AACA-DA40-9934-E6B31B667B60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B65D7337-D0FB-1A43-BF58-A8402D29FC7C}" type="sibTrans" cxnId="{81D55ED2-AACA-DA40-9934-E6B31B667B60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54D6E85F-F288-F04F-80C1-1E40F6927164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Monthly Reports</a:t>
          </a:r>
        </a:p>
      </dgm:t>
    </dgm:pt>
    <dgm:pt modelId="{A3B7A20A-EF5D-184A-9494-E95E958195C0}" type="parTrans" cxnId="{2D31D9E4-EFB7-F347-BC39-EB3CB8D59509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97C91796-6A5D-0C40-8350-B5374A26251E}" type="sibTrans" cxnId="{2D31D9E4-EFB7-F347-BC39-EB3CB8D59509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245C30AC-B80A-9F40-A16E-B4EC19B22AC7}">
      <dgm:prSet phldrT="[Text]" custT="1"/>
      <dgm:spPr/>
      <dgm:t>
        <a:bodyPr/>
        <a:lstStyle/>
        <a:p>
          <a:r>
            <a:rPr lang="en-US" sz="1000">
              <a:latin typeface="Verdana" charset="0"/>
              <a:ea typeface="Verdana" charset="0"/>
              <a:cs typeface="Verdana" charset="0"/>
            </a:rPr>
            <a:t>Academic Plan of Work</a:t>
          </a:r>
        </a:p>
      </dgm:t>
    </dgm:pt>
    <dgm:pt modelId="{38CFD918-E773-1E44-893A-40FCF94C9B16}" type="parTrans" cxnId="{E0C66762-47F9-E142-9533-EC18FF9CC531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08ABC0F5-2C4E-6446-8F5A-ABE978344A4A}" type="sibTrans" cxnId="{E0C66762-47F9-E142-9533-EC18FF9CC531}">
      <dgm:prSet/>
      <dgm:spPr/>
      <dgm:t>
        <a:bodyPr/>
        <a:lstStyle/>
        <a:p>
          <a:endParaRPr lang="en-US" sz="1000">
            <a:latin typeface="Verdana" charset="0"/>
            <a:ea typeface="Verdana" charset="0"/>
            <a:cs typeface="Verdana" charset="0"/>
          </a:endParaRPr>
        </a:p>
      </dgm:t>
    </dgm:pt>
    <dgm:pt modelId="{D16AEB9C-8AA5-EB40-8F5F-A3441BD00EC6}" type="pres">
      <dgm:prSet presAssocID="{EB7EC710-1128-4941-B60C-381AAFE633B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0001872-C431-E249-BEA5-7478555756AA}" type="pres">
      <dgm:prSet presAssocID="{447742A9-3660-2845-BB26-899F47EE0756}" presName="hierRoot1" presStyleCnt="0">
        <dgm:presLayoutVars>
          <dgm:hierBranch val="init"/>
        </dgm:presLayoutVars>
      </dgm:prSet>
      <dgm:spPr/>
    </dgm:pt>
    <dgm:pt modelId="{C5D7AA6E-C929-1441-BF9A-5A7C6FA12974}" type="pres">
      <dgm:prSet presAssocID="{447742A9-3660-2845-BB26-899F47EE0756}" presName="rootComposite1" presStyleCnt="0"/>
      <dgm:spPr/>
    </dgm:pt>
    <dgm:pt modelId="{EC309E6C-A97F-C54E-9F45-0C56A2A671A4}" type="pres">
      <dgm:prSet presAssocID="{447742A9-3660-2845-BB26-899F47EE075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33710C-55A9-D24D-B05A-D77B12E0328D}" type="pres">
      <dgm:prSet presAssocID="{447742A9-3660-2845-BB26-899F47EE0756}" presName="topArc1" presStyleLbl="parChTrans1D1" presStyleIdx="0" presStyleCnt="24"/>
      <dgm:spPr/>
    </dgm:pt>
    <dgm:pt modelId="{5B567D07-7077-1546-A42A-AD6CCC1B0226}" type="pres">
      <dgm:prSet presAssocID="{447742A9-3660-2845-BB26-899F47EE0756}" presName="bottomArc1" presStyleLbl="parChTrans1D1" presStyleIdx="1" presStyleCnt="24"/>
      <dgm:spPr/>
    </dgm:pt>
    <dgm:pt modelId="{C9E67848-D003-A642-AE07-19E831A47603}" type="pres">
      <dgm:prSet presAssocID="{447742A9-3660-2845-BB26-899F47EE0756}" presName="topConnNode1" presStyleLbl="node1" presStyleIdx="0" presStyleCnt="0"/>
      <dgm:spPr/>
      <dgm:t>
        <a:bodyPr/>
        <a:lstStyle/>
        <a:p>
          <a:endParaRPr lang="en-US"/>
        </a:p>
      </dgm:t>
    </dgm:pt>
    <dgm:pt modelId="{2F73159B-A420-7B4A-98FF-9A31BC0D287E}" type="pres">
      <dgm:prSet presAssocID="{447742A9-3660-2845-BB26-899F47EE0756}" presName="hierChild2" presStyleCnt="0"/>
      <dgm:spPr/>
    </dgm:pt>
    <dgm:pt modelId="{4DB86971-1580-274A-8597-C12671C02B11}" type="pres">
      <dgm:prSet presAssocID="{388F17D8-4EF2-304E-A3E4-2A18E453A5E1}" presName="Name28" presStyleLbl="parChTrans1D2" presStyleIdx="0" presStyleCnt="4"/>
      <dgm:spPr/>
      <dgm:t>
        <a:bodyPr/>
        <a:lstStyle/>
        <a:p>
          <a:endParaRPr lang="en-US"/>
        </a:p>
      </dgm:t>
    </dgm:pt>
    <dgm:pt modelId="{1F9C6803-5C8E-B24C-A6CE-1B87221C54E7}" type="pres">
      <dgm:prSet presAssocID="{58599A09-0805-4346-B76F-B7F9BDE11BAE}" presName="hierRoot2" presStyleCnt="0">
        <dgm:presLayoutVars>
          <dgm:hierBranch val="init"/>
        </dgm:presLayoutVars>
      </dgm:prSet>
      <dgm:spPr/>
    </dgm:pt>
    <dgm:pt modelId="{4BDC9395-4B66-B847-B93C-DE16378AE50D}" type="pres">
      <dgm:prSet presAssocID="{58599A09-0805-4346-B76F-B7F9BDE11BAE}" presName="rootComposite2" presStyleCnt="0"/>
      <dgm:spPr/>
    </dgm:pt>
    <dgm:pt modelId="{3B860C72-85E6-194C-B806-696224DE9D0D}" type="pres">
      <dgm:prSet presAssocID="{58599A09-0805-4346-B76F-B7F9BDE11BA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2E2B34-588E-4940-9A73-8106E11E19AC}" type="pres">
      <dgm:prSet presAssocID="{58599A09-0805-4346-B76F-B7F9BDE11BAE}" presName="topArc2" presStyleLbl="parChTrans1D1" presStyleIdx="2" presStyleCnt="24"/>
      <dgm:spPr/>
    </dgm:pt>
    <dgm:pt modelId="{40284A34-269C-DA4B-A383-29BE1C32EABB}" type="pres">
      <dgm:prSet presAssocID="{58599A09-0805-4346-B76F-B7F9BDE11BAE}" presName="bottomArc2" presStyleLbl="parChTrans1D1" presStyleIdx="3" presStyleCnt="24"/>
      <dgm:spPr/>
    </dgm:pt>
    <dgm:pt modelId="{E134521A-31C1-B84D-AD7A-19CDFF0BD1A2}" type="pres">
      <dgm:prSet presAssocID="{58599A09-0805-4346-B76F-B7F9BDE11BAE}" presName="topConnNode2" presStyleLbl="node2" presStyleIdx="0" presStyleCnt="0"/>
      <dgm:spPr/>
      <dgm:t>
        <a:bodyPr/>
        <a:lstStyle/>
        <a:p>
          <a:endParaRPr lang="en-US"/>
        </a:p>
      </dgm:t>
    </dgm:pt>
    <dgm:pt modelId="{B5EBD7FA-0B61-DD46-89CA-9B5C40FDB11A}" type="pres">
      <dgm:prSet presAssocID="{58599A09-0805-4346-B76F-B7F9BDE11BAE}" presName="hierChild4" presStyleCnt="0"/>
      <dgm:spPr/>
    </dgm:pt>
    <dgm:pt modelId="{6A30AA93-BF66-244D-B99C-6E1039148129}" type="pres">
      <dgm:prSet presAssocID="{A3B7A20A-EF5D-184A-9494-E95E958195C0}" presName="Name28" presStyleLbl="parChTrans1D3" presStyleIdx="0" presStyleCnt="7"/>
      <dgm:spPr/>
      <dgm:t>
        <a:bodyPr/>
        <a:lstStyle/>
        <a:p>
          <a:endParaRPr lang="en-US"/>
        </a:p>
      </dgm:t>
    </dgm:pt>
    <dgm:pt modelId="{4FAEDA89-2C3C-0243-9956-C0C0ED19C5E2}" type="pres">
      <dgm:prSet presAssocID="{54D6E85F-F288-F04F-80C1-1E40F6927164}" presName="hierRoot2" presStyleCnt="0">
        <dgm:presLayoutVars>
          <dgm:hierBranch val="init"/>
        </dgm:presLayoutVars>
      </dgm:prSet>
      <dgm:spPr/>
    </dgm:pt>
    <dgm:pt modelId="{A6665ED4-E975-394C-899B-511028B8FB45}" type="pres">
      <dgm:prSet presAssocID="{54D6E85F-F288-F04F-80C1-1E40F6927164}" presName="rootComposite2" presStyleCnt="0"/>
      <dgm:spPr/>
    </dgm:pt>
    <dgm:pt modelId="{A1F100AF-D982-7B40-80D6-B6A357F785A2}" type="pres">
      <dgm:prSet presAssocID="{54D6E85F-F288-F04F-80C1-1E40F692716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0CC03-3C0E-E149-BCF8-33CA5A6B87A2}" type="pres">
      <dgm:prSet presAssocID="{54D6E85F-F288-F04F-80C1-1E40F6927164}" presName="topArc2" presStyleLbl="parChTrans1D1" presStyleIdx="4" presStyleCnt="24"/>
      <dgm:spPr/>
    </dgm:pt>
    <dgm:pt modelId="{EB11B32B-FCDF-4C49-83FD-77C49556533B}" type="pres">
      <dgm:prSet presAssocID="{54D6E85F-F288-F04F-80C1-1E40F6927164}" presName="bottomArc2" presStyleLbl="parChTrans1D1" presStyleIdx="5" presStyleCnt="24"/>
      <dgm:spPr/>
    </dgm:pt>
    <dgm:pt modelId="{29C99090-A813-0847-BCD4-951234EE6F40}" type="pres">
      <dgm:prSet presAssocID="{54D6E85F-F288-F04F-80C1-1E40F6927164}" presName="topConnNode2" presStyleLbl="node3" presStyleIdx="0" presStyleCnt="0"/>
      <dgm:spPr/>
      <dgm:t>
        <a:bodyPr/>
        <a:lstStyle/>
        <a:p>
          <a:endParaRPr lang="en-US"/>
        </a:p>
      </dgm:t>
    </dgm:pt>
    <dgm:pt modelId="{EA2D5065-5FDA-BC47-92C8-22A563641C19}" type="pres">
      <dgm:prSet presAssocID="{54D6E85F-F288-F04F-80C1-1E40F6927164}" presName="hierChild4" presStyleCnt="0"/>
      <dgm:spPr/>
    </dgm:pt>
    <dgm:pt modelId="{2CD26D56-44AE-E945-86A4-F679D89E3A57}" type="pres">
      <dgm:prSet presAssocID="{54D6E85F-F288-F04F-80C1-1E40F6927164}" presName="hierChild5" presStyleCnt="0"/>
      <dgm:spPr/>
    </dgm:pt>
    <dgm:pt modelId="{E5716A9A-E58F-6D4F-84F8-F451F433C2D1}" type="pres">
      <dgm:prSet presAssocID="{58599A09-0805-4346-B76F-B7F9BDE11BAE}" presName="hierChild5" presStyleCnt="0"/>
      <dgm:spPr/>
    </dgm:pt>
    <dgm:pt modelId="{DD8A565B-C988-FE44-BAA3-D00088E1856D}" type="pres">
      <dgm:prSet presAssocID="{958B2D97-0D83-B140-B829-36360ECFA997}" presName="Name28" presStyleLbl="parChTrans1D2" presStyleIdx="1" presStyleCnt="4"/>
      <dgm:spPr/>
      <dgm:t>
        <a:bodyPr/>
        <a:lstStyle/>
        <a:p>
          <a:endParaRPr lang="en-US"/>
        </a:p>
      </dgm:t>
    </dgm:pt>
    <dgm:pt modelId="{D83367B0-0A25-714C-A9B5-E993BC322ECF}" type="pres">
      <dgm:prSet presAssocID="{4FFCD1A4-0EF8-A440-BB4B-6DDCBD48E6B3}" presName="hierRoot2" presStyleCnt="0">
        <dgm:presLayoutVars>
          <dgm:hierBranch val="init"/>
        </dgm:presLayoutVars>
      </dgm:prSet>
      <dgm:spPr/>
    </dgm:pt>
    <dgm:pt modelId="{7AD1B1BC-603B-D44C-BDFA-3F8F0C7D16B0}" type="pres">
      <dgm:prSet presAssocID="{4FFCD1A4-0EF8-A440-BB4B-6DDCBD48E6B3}" presName="rootComposite2" presStyleCnt="0"/>
      <dgm:spPr/>
    </dgm:pt>
    <dgm:pt modelId="{25AB69E0-549B-324C-A7F1-9F761A0FE92F}" type="pres">
      <dgm:prSet presAssocID="{4FFCD1A4-0EF8-A440-BB4B-6DDCBD48E6B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0AA654-2A9A-B347-B8D0-B83ACB055DF1}" type="pres">
      <dgm:prSet presAssocID="{4FFCD1A4-0EF8-A440-BB4B-6DDCBD48E6B3}" presName="topArc2" presStyleLbl="parChTrans1D1" presStyleIdx="6" presStyleCnt="24"/>
      <dgm:spPr/>
    </dgm:pt>
    <dgm:pt modelId="{D7255115-71CB-B246-9C44-5080C0217AA1}" type="pres">
      <dgm:prSet presAssocID="{4FFCD1A4-0EF8-A440-BB4B-6DDCBD48E6B3}" presName="bottomArc2" presStyleLbl="parChTrans1D1" presStyleIdx="7" presStyleCnt="24"/>
      <dgm:spPr/>
    </dgm:pt>
    <dgm:pt modelId="{4E52CF2B-F531-EC4A-9E24-C98AE7EB551E}" type="pres">
      <dgm:prSet presAssocID="{4FFCD1A4-0EF8-A440-BB4B-6DDCBD48E6B3}" presName="topConnNode2" presStyleLbl="node2" presStyleIdx="0" presStyleCnt="0"/>
      <dgm:spPr/>
      <dgm:t>
        <a:bodyPr/>
        <a:lstStyle/>
        <a:p>
          <a:endParaRPr lang="en-US"/>
        </a:p>
      </dgm:t>
    </dgm:pt>
    <dgm:pt modelId="{E0F633F5-6651-404B-9917-5CBE2DAC93C1}" type="pres">
      <dgm:prSet presAssocID="{4FFCD1A4-0EF8-A440-BB4B-6DDCBD48E6B3}" presName="hierChild4" presStyleCnt="0"/>
      <dgm:spPr/>
    </dgm:pt>
    <dgm:pt modelId="{A89059D1-39AE-6B4E-B3B3-63353963A630}" type="pres">
      <dgm:prSet presAssocID="{150DFBDA-0756-884F-8CA5-AA91C407F518}" presName="Name28" presStyleLbl="parChTrans1D3" presStyleIdx="1" presStyleCnt="7"/>
      <dgm:spPr/>
      <dgm:t>
        <a:bodyPr/>
        <a:lstStyle/>
        <a:p>
          <a:endParaRPr lang="en-US"/>
        </a:p>
      </dgm:t>
    </dgm:pt>
    <dgm:pt modelId="{7796D8A6-3F16-2747-9AA2-9CFA4B47A906}" type="pres">
      <dgm:prSet presAssocID="{D80F9195-090D-8244-B920-BAC5090054EE}" presName="hierRoot2" presStyleCnt="0">
        <dgm:presLayoutVars>
          <dgm:hierBranch val="init"/>
        </dgm:presLayoutVars>
      </dgm:prSet>
      <dgm:spPr/>
    </dgm:pt>
    <dgm:pt modelId="{79A85181-6FA3-FA41-A24C-18C9B8E10114}" type="pres">
      <dgm:prSet presAssocID="{D80F9195-090D-8244-B920-BAC5090054EE}" presName="rootComposite2" presStyleCnt="0"/>
      <dgm:spPr/>
    </dgm:pt>
    <dgm:pt modelId="{A99D691E-3945-3243-8354-E87EA71B68F8}" type="pres">
      <dgm:prSet presAssocID="{D80F9195-090D-8244-B920-BAC5090054E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0A7EF9-5D1D-4644-BD21-C9AB66C4B106}" type="pres">
      <dgm:prSet presAssocID="{D80F9195-090D-8244-B920-BAC5090054EE}" presName="topArc2" presStyleLbl="parChTrans1D1" presStyleIdx="8" presStyleCnt="24"/>
      <dgm:spPr/>
    </dgm:pt>
    <dgm:pt modelId="{19C6CA0E-1211-3D40-9381-BB63972F1AC6}" type="pres">
      <dgm:prSet presAssocID="{D80F9195-090D-8244-B920-BAC5090054EE}" presName="bottomArc2" presStyleLbl="parChTrans1D1" presStyleIdx="9" presStyleCnt="24"/>
      <dgm:spPr/>
    </dgm:pt>
    <dgm:pt modelId="{0A0478E4-3C90-9B44-B3B1-A20D3B766B5E}" type="pres">
      <dgm:prSet presAssocID="{D80F9195-090D-8244-B920-BAC5090054EE}" presName="topConnNode2" presStyleLbl="node3" presStyleIdx="0" presStyleCnt="0"/>
      <dgm:spPr/>
      <dgm:t>
        <a:bodyPr/>
        <a:lstStyle/>
        <a:p>
          <a:endParaRPr lang="en-US"/>
        </a:p>
      </dgm:t>
    </dgm:pt>
    <dgm:pt modelId="{3F3A115C-109C-D84C-93AB-B79638139D48}" type="pres">
      <dgm:prSet presAssocID="{D80F9195-090D-8244-B920-BAC5090054EE}" presName="hierChild4" presStyleCnt="0"/>
      <dgm:spPr/>
    </dgm:pt>
    <dgm:pt modelId="{7DB05DD9-6D13-6243-B97C-ED03202A5C91}" type="pres">
      <dgm:prSet presAssocID="{D80F9195-090D-8244-B920-BAC5090054EE}" presName="hierChild5" presStyleCnt="0"/>
      <dgm:spPr/>
    </dgm:pt>
    <dgm:pt modelId="{96B8FA2E-BC51-3745-8AE8-0110B335D84B}" type="pres">
      <dgm:prSet presAssocID="{38CFD918-E773-1E44-893A-40FCF94C9B16}" presName="Name28" presStyleLbl="parChTrans1D3" presStyleIdx="2" presStyleCnt="7"/>
      <dgm:spPr/>
      <dgm:t>
        <a:bodyPr/>
        <a:lstStyle/>
        <a:p>
          <a:endParaRPr lang="en-US"/>
        </a:p>
      </dgm:t>
    </dgm:pt>
    <dgm:pt modelId="{CFFF0DA6-F182-6846-969C-8A5EB55E49A9}" type="pres">
      <dgm:prSet presAssocID="{245C30AC-B80A-9F40-A16E-B4EC19B22AC7}" presName="hierRoot2" presStyleCnt="0">
        <dgm:presLayoutVars>
          <dgm:hierBranch val="init"/>
        </dgm:presLayoutVars>
      </dgm:prSet>
      <dgm:spPr/>
    </dgm:pt>
    <dgm:pt modelId="{0C2ACC9A-1FF4-9E45-A7CD-0493A40A2851}" type="pres">
      <dgm:prSet presAssocID="{245C30AC-B80A-9F40-A16E-B4EC19B22AC7}" presName="rootComposite2" presStyleCnt="0"/>
      <dgm:spPr/>
    </dgm:pt>
    <dgm:pt modelId="{6120CB51-E1F3-7C4C-83F2-553FF3B40EF8}" type="pres">
      <dgm:prSet presAssocID="{245C30AC-B80A-9F40-A16E-B4EC19B22AC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4BA890-969A-6143-B9BA-A1C1D761DB1A}" type="pres">
      <dgm:prSet presAssocID="{245C30AC-B80A-9F40-A16E-B4EC19B22AC7}" presName="topArc2" presStyleLbl="parChTrans1D1" presStyleIdx="10" presStyleCnt="24"/>
      <dgm:spPr/>
    </dgm:pt>
    <dgm:pt modelId="{B04ED496-6154-2D4B-A8AF-876EB15BDFD3}" type="pres">
      <dgm:prSet presAssocID="{245C30AC-B80A-9F40-A16E-B4EC19B22AC7}" presName="bottomArc2" presStyleLbl="parChTrans1D1" presStyleIdx="11" presStyleCnt="24"/>
      <dgm:spPr/>
    </dgm:pt>
    <dgm:pt modelId="{760ABB2F-105B-9C4B-8850-79652B59BD0E}" type="pres">
      <dgm:prSet presAssocID="{245C30AC-B80A-9F40-A16E-B4EC19B22AC7}" presName="topConnNode2" presStyleLbl="node3" presStyleIdx="0" presStyleCnt="0"/>
      <dgm:spPr/>
      <dgm:t>
        <a:bodyPr/>
        <a:lstStyle/>
        <a:p>
          <a:endParaRPr lang="en-US"/>
        </a:p>
      </dgm:t>
    </dgm:pt>
    <dgm:pt modelId="{6B51EB18-6D6F-384F-BC80-BD1919D850C3}" type="pres">
      <dgm:prSet presAssocID="{245C30AC-B80A-9F40-A16E-B4EC19B22AC7}" presName="hierChild4" presStyleCnt="0"/>
      <dgm:spPr/>
    </dgm:pt>
    <dgm:pt modelId="{C60CE01C-133F-334B-B5AC-74EC93A20B12}" type="pres">
      <dgm:prSet presAssocID="{245C30AC-B80A-9F40-A16E-B4EC19B22AC7}" presName="hierChild5" presStyleCnt="0"/>
      <dgm:spPr/>
    </dgm:pt>
    <dgm:pt modelId="{712C0685-E811-9444-8C6B-CC2E3343176D}" type="pres">
      <dgm:prSet presAssocID="{4FFCD1A4-0EF8-A440-BB4B-6DDCBD48E6B3}" presName="hierChild5" presStyleCnt="0"/>
      <dgm:spPr/>
    </dgm:pt>
    <dgm:pt modelId="{CB62CDDC-4F1A-EE4B-9722-3D3E2572DD20}" type="pres">
      <dgm:prSet presAssocID="{F1CA7697-A1B8-354A-87B8-F3680AE7A583}" presName="Name28" presStyleLbl="parChTrans1D2" presStyleIdx="2" presStyleCnt="4"/>
      <dgm:spPr/>
      <dgm:t>
        <a:bodyPr/>
        <a:lstStyle/>
        <a:p>
          <a:endParaRPr lang="en-US"/>
        </a:p>
      </dgm:t>
    </dgm:pt>
    <dgm:pt modelId="{76060E5C-2C68-B247-BAB6-C63876F6466D}" type="pres">
      <dgm:prSet presAssocID="{9DB30561-2D09-8E4A-9166-CBAA5F758E19}" presName="hierRoot2" presStyleCnt="0">
        <dgm:presLayoutVars>
          <dgm:hierBranch val="init"/>
        </dgm:presLayoutVars>
      </dgm:prSet>
      <dgm:spPr/>
    </dgm:pt>
    <dgm:pt modelId="{2BF9E636-7F77-7B4D-B4D4-6612C7D7CF2D}" type="pres">
      <dgm:prSet presAssocID="{9DB30561-2D09-8E4A-9166-CBAA5F758E19}" presName="rootComposite2" presStyleCnt="0"/>
      <dgm:spPr/>
    </dgm:pt>
    <dgm:pt modelId="{15A63CAC-5B3C-7A43-A0C4-41FBD9C5D6B8}" type="pres">
      <dgm:prSet presAssocID="{9DB30561-2D09-8E4A-9166-CBAA5F758E1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548564-8B57-2740-915B-92F1657A8ACC}" type="pres">
      <dgm:prSet presAssocID="{9DB30561-2D09-8E4A-9166-CBAA5F758E19}" presName="topArc2" presStyleLbl="parChTrans1D1" presStyleIdx="12" presStyleCnt="24"/>
      <dgm:spPr/>
    </dgm:pt>
    <dgm:pt modelId="{9D1F22F1-FA64-EE4F-8F9A-C63A7692A195}" type="pres">
      <dgm:prSet presAssocID="{9DB30561-2D09-8E4A-9166-CBAA5F758E19}" presName="bottomArc2" presStyleLbl="parChTrans1D1" presStyleIdx="13" presStyleCnt="24"/>
      <dgm:spPr/>
    </dgm:pt>
    <dgm:pt modelId="{0A3E6E7C-397C-644B-B8AC-30E68AD99DDF}" type="pres">
      <dgm:prSet presAssocID="{9DB30561-2D09-8E4A-9166-CBAA5F758E19}" presName="topConnNode2" presStyleLbl="node2" presStyleIdx="0" presStyleCnt="0"/>
      <dgm:spPr/>
      <dgm:t>
        <a:bodyPr/>
        <a:lstStyle/>
        <a:p>
          <a:endParaRPr lang="en-US"/>
        </a:p>
      </dgm:t>
    </dgm:pt>
    <dgm:pt modelId="{9160CE94-16D3-CD4B-B271-3F64F4AE630A}" type="pres">
      <dgm:prSet presAssocID="{9DB30561-2D09-8E4A-9166-CBAA5F758E19}" presName="hierChild4" presStyleCnt="0"/>
      <dgm:spPr/>
    </dgm:pt>
    <dgm:pt modelId="{4BF2D775-AD68-6546-8BE2-BF56E87195E8}" type="pres">
      <dgm:prSet presAssocID="{370E88EC-CFE4-EE41-9232-67E2C70C9E88}" presName="Name28" presStyleLbl="parChTrans1D3" presStyleIdx="3" presStyleCnt="7"/>
      <dgm:spPr/>
      <dgm:t>
        <a:bodyPr/>
        <a:lstStyle/>
        <a:p>
          <a:endParaRPr lang="en-US"/>
        </a:p>
      </dgm:t>
    </dgm:pt>
    <dgm:pt modelId="{96D8D729-546F-1946-B85F-64CEF92F2A4C}" type="pres">
      <dgm:prSet presAssocID="{4B5BACE9-6B7C-2245-BDB1-D170F61FFF70}" presName="hierRoot2" presStyleCnt="0">
        <dgm:presLayoutVars>
          <dgm:hierBranch val="init"/>
        </dgm:presLayoutVars>
      </dgm:prSet>
      <dgm:spPr/>
    </dgm:pt>
    <dgm:pt modelId="{B2545DFA-BD37-9845-87BB-8C80270C8D35}" type="pres">
      <dgm:prSet presAssocID="{4B5BACE9-6B7C-2245-BDB1-D170F61FFF70}" presName="rootComposite2" presStyleCnt="0"/>
      <dgm:spPr/>
    </dgm:pt>
    <dgm:pt modelId="{4874F218-C027-604E-AFFC-3AEE66E8213D}" type="pres">
      <dgm:prSet presAssocID="{4B5BACE9-6B7C-2245-BDB1-D170F61FFF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8760ED-B123-D04B-ADE2-27190612FC2B}" type="pres">
      <dgm:prSet presAssocID="{4B5BACE9-6B7C-2245-BDB1-D170F61FFF70}" presName="topArc2" presStyleLbl="parChTrans1D1" presStyleIdx="14" presStyleCnt="24"/>
      <dgm:spPr/>
    </dgm:pt>
    <dgm:pt modelId="{1A63675A-7973-264D-9E22-3A9A28979874}" type="pres">
      <dgm:prSet presAssocID="{4B5BACE9-6B7C-2245-BDB1-D170F61FFF70}" presName="bottomArc2" presStyleLbl="parChTrans1D1" presStyleIdx="15" presStyleCnt="24"/>
      <dgm:spPr/>
    </dgm:pt>
    <dgm:pt modelId="{501905D7-4D33-5E44-B7E0-D51D1AACADB9}" type="pres">
      <dgm:prSet presAssocID="{4B5BACE9-6B7C-2245-BDB1-D170F61FFF70}" presName="topConnNode2" presStyleLbl="node3" presStyleIdx="0" presStyleCnt="0"/>
      <dgm:spPr/>
      <dgm:t>
        <a:bodyPr/>
        <a:lstStyle/>
        <a:p>
          <a:endParaRPr lang="en-US"/>
        </a:p>
      </dgm:t>
    </dgm:pt>
    <dgm:pt modelId="{36AB57D2-BEF6-0A4F-AA74-031074A3427B}" type="pres">
      <dgm:prSet presAssocID="{4B5BACE9-6B7C-2245-BDB1-D170F61FFF70}" presName="hierChild4" presStyleCnt="0"/>
      <dgm:spPr/>
    </dgm:pt>
    <dgm:pt modelId="{53902D14-668E-B046-A4A9-8BDCF302BB85}" type="pres">
      <dgm:prSet presAssocID="{4B5BACE9-6B7C-2245-BDB1-D170F61FFF70}" presName="hierChild5" presStyleCnt="0"/>
      <dgm:spPr/>
    </dgm:pt>
    <dgm:pt modelId="{D706870A-E837-7D47-B76E-C6EF63343C92}" type="pres">
      <dgm:prSet presAssocID="{179B3B09-7AAE-5240-B3C4-B770E4CCD95F}" presName="Name28" presStyleLbl="parChTrans1D3" presStyleIdx="4" presStyleCnt="7"/>
      <dgm:spPr/>
      <dgm:t>
        <a:bodyPr/>
        <a:lstStyle/>
        <a:p>
          <a:endParaRPr lang="en-US"/>
        </a:p>
      </dgm:t>
    </dgm:pt>
    <dgm:pt modelId="{9E7A4BD6-170C-A644-ACC4-335BFAFAA748}" type="pres">
      <dgm:prSet presAssocID="{47644A4A-8104-AD4C-82ED-50C1EF6CBA46}" presName="hierRoot2" presStyleCnt="0">
        <dgm:presLayoutVars>
          <dgm:hierBranch val="init"/>
        </dgm:presLayoutVars>
      </dgm:prSet>
      <dgm:spPr/>
    </dgm:pt>
    <dgm:pt modelId="{3013CE1F-4458-9748-BFDB-8034CC455B4C}" type="pres">
      <dgm:prSet presAssocID="{47644A4A-8104-AD4C-82ED-50C1EF6CBA46}" presName="rootComposite2" presStyleCnt="0"/>
      <dgm:spPr/>
    </dgm:pt>
    <dgm:pt modelId="{3D18EFB2-C9BF-D145-A6F8-9AA811178816}" type="pres">
      <dgm:prSet presAssocID="{47644A4A-8104-AD4C-82ED-50C1EF6CBA4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667950-B72E-4E43-9FE5-FCAB022FD878}" type="pres">
      <dgm:prSet presAssocID="{47644A4A-8104-AD4C-82ED-50C1EF6CBA46}" presName="topArc2" presStyleLbl="parChTrans1D1" presStyleIdx="16" presStyleCnt="24"/>
      <dgm:spPr/>
    </dgm:pt>
    <dgm:pt modelId="{ED367D28-8294-484C-8899-6940108307E6}" type="pres">
      <dgm:prSet presAssocID="{47644A4A-8104-AD4C-82ED-50C1EF6CBA46}" presName="bottomArc2" presStyleLbl="parChTrans1D1" presStyleIdx="17" presStyleCnt="24"/>
      <dgm:spPr/>
    </dgm:pt>
    <dgm:pt modelId="{7DAE4D0D-5E88-D947-88B6-07891165B848}" type="pres">
      <dgm:prSet presAssocID="{47644A4A-8104-AD4C-82ED-50C1EF6CBA46}" presName="topConnNode2" presStyleLbl="node3" presStyleIdx="0" presStyleCnt="0"/>
      <dgm:spPr/>
      <dgm:t>
        <a:bodyPr/>
        <a:lstStyle/>
        <a:p>
          <a:endParaRPr lang="en-US"/>
        </a:p>
      </dgm:t>
    </dgm:pt>
    <dgm:pt modelId="{805970F0-D6B1-284C-A4EA-5E89C1F9A277}" type="pres">
      <dgm:prSet presAssocID="{47644A4A-8104-AD4C-82ED-50C1EF6CBA46}" presName="hierChild4" presStyleCnt="0"/>
      <dgm:spPr/>
    </dgm:pt>
    <dgm:pt modelId="{F2A481CF-99E7-DC44-911A-9FE1217B4D6A}" type="pres">
      <dgm:prSet presAssocID="{47644A4A-8104-AD4C-82ED-50C1EF6CBA46}" presName="hierChild5" presStyleCnt="0"/>
      <dgm:spPr/>
    </dgm:pt>
    <dgm:pt modelId="{C6876A97-A774-E74B-ABC7-6A4728E3FB54}" type="pres">
      <dgm:prSet presAssocID="{9DB30561-2D09-8E4A-9166-CBAA5F758E19}" presName="hierChild5" presStyleCnt="0"/>
      <dgm:spPr/>
    </dgm:pt>
    <dgm:pt modelId="{823788D7-1F4E-4642-A941-E11875F87455}" type="pres">
      <dgm:prSet presAssocID="{C0CF0704-E412-9943-998C-ECF12441742A}" presName="Name28" presStyleLbl="parChTrans1D2" presStyleIdx="3" presStyleCnt="4"/>
      <dgm:spPr/>
      <dgm:t>
        <a:bodyPr/>
        <a:lstStyle/>
        <a:p>
          <a:endParaRPr lang="en-US"/>
        </a:p>
      </dgm:t>
    </dgm:pt>
    <dgm:pt modelId="{00F384E0-E22A-F54D-AFFA-7FAF4B18C9D4}" type="pres">
      <dgm:prSet presAssocID="{C299C13A-DFAC-A643-8B5B-CC9B07F881DC}" presName="hierRoot2" presStyleCnt="0">
        <dgm:presLayoutVars>
          <dgm:hierBranch val="init"/>
        </dgm:presLayoutVars>
      </dgm:prSet>
      <dgm:spPr/>
    </dgm:pt>
    <dgm:pt modelId="{FB85B407-E6F1-3C4B-89A3-BE68A6D54182}" type="pres">
      <dgm:prSet presAssocID="{C299C13A-DFAC-A643-8B5B-CC9B07F881DC}" presName="rootComposite2" presStyleCnt="0"/>
      <dgm:spPr/>
    </dgm:pt>
    <dgm:pt modelId="{4C25F264-9BC6-3048-92EC-E0DB28EAF9FE}" type="pres">
      <dgm:prSet presAssocID="{C299C13A-DFAC-A643-8B5B-CC9B07F881D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251A5C-9F57-D348-82B6-DC9FB300041B}" type="pres">
      <dgm:prSet presAssocID="{C299C13A-DFAC-A643-8B5B-CC9B07F881DC}" presName="topArc2" presStyleLbl="parChTrans1D1" presStyleIdx="18" presStyleCnt="24"/>
      <dgm:spPr/>
    </dgm:pt>
    <dgm:pt modelId="{218A60C1-5728-3548-82F8-68244B23BC3E}" type="pres">
      <dgm:prSet presAssocID="{C299C13A-DFAC-A643-8B5B-CC9B07F881DC}" presName="bottomArc2" presStyleLbl="parChTrans1D1" presStyleIdx="19" presStyleCnt="24"/>
      <dgm:spPr/>
    </dgm:pt>
    <dgm:pt modelId="{319B24E3-38B8-5149-88BA-D19DF084C1C6}" type="pres">
      <dgm:prSet presAssocID="{C299C13A-DFAC-A643-8B5B-CC9B07F881DC}" presName="topConnNode2" presStyleLbl="node2" presStyleIdx="0" presStyleCnt="0"/>
      <dgm:spPr/>
      <dgm:t>
        <a:bodyPr/>
        <a:lstStyle/>
        <a:p>
          <a:endParaRPr lang="en-US"/>
        </a:p>
      </dgm:t>
    </dgm:pt>
    <dgm:pt modelId="{7B270A23-1566-F74F-9CC5-5F8614512F68}" type="pres">
      <dgm:prSet presAssocID="{C299C13A-DFAC-A643-8B5B-CC9B07F881DC}" presName="hierChild4" presStyleCnt="0"/>
      <dgm:spPr/>
    </dgm:pt>
    <dgm:pt modelId="{04E3B49C-300D-CA42-9BC0-823BA3B30A3B}" type="pres">
      <dgm:prSet presAssocID="{FBBDD48A-C091-7E44-AA91-0EAB40065772}" presName="Name28" presStyleLbl="parChTrans1D3" presStyleIdx="5" presStyleCnt="7"/>
      <dgm:spPr/>
      <dgm:t>
        <a:bodyPr/>
        <a:lstStyle/>
        <a:p>
          <a:endParaRPr lang="en-US"/>
        </a:p>
      </dgm:t>
    </dgm:pt>
    <dgm:pt modelId="{1AA79190-7E2B-AE47-93A1-798C588F136A}" type="pres">
      <dgm:prSet presAssocID="{3B31FDE1-FBF6-2747-AD1B-F6D500C877D4}" presName="hierRoot2" presStyleCnt="0">
        <dgm:presLayoutVars>
          <dgm:hierBranch val="init"/>
        </dgm:presLayoutVars>
      </dgm:prSet>
      <dgm:spPr/>
    </dgm:pt>
    <dgm:pt modelId="{DCD83C51-F89E-FF41-8C38-638FE90D1D1E}" type="pres">
      <dgm:prSet presAssocID="{3B31FDE1-FBF6-2747-AD1B-F6D500C877D4}" presName="rootComposite2" presStyleCnt="0"/>
      <dgm:spPr/>
    </dgm:pt>
    <dgm:pt modelId="{F77B4A11-C444-B748-B3D5-72F4A739436C}" type="pres">
      <dgm:prSet presAssocID="{3B31FDE1-FBF6-2747-AD1B-F6D500C877D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9DE6C7-DDF1-D847-A226-D114BF34B192}" type="pres">
      <dgm:prSet presAssocID="{3B31FDE1-FBF6-2747-AD1B-F6D500C877D4}" presName="topArc2" presStyleLbl="parChTrans1D1" presStyleIdx="20" presStyleCnt="24"/>
      <dgm:spPr/>
    </dgm:pt>
    <dgm:pt modelId="{62B67709-EA22-8B4B-A751-ACD72A563F07}" type="pres">
      <dgm:prSet presAssocID="{3B31FDE1-FBF6-2747-AD1B-F6D500C877D4}" presName="bottomArc2" presStyleLbl="parChTrans1D1" presStyleIdx="21" presStyleCnt="24"/>
      <dgm:spPr/>
    </dgm:pt>
    <dgm:pt modelId="{65CA1B3D-FF19-414B-9B42-BAEAE5953646}" type="pres">
      <dgm:prSet presAssocID="{3B31FDE1-FBF6-2747-AD1B-F6D500C877D4}" presName="topConnNode2" presStyleLbl="node3" presStyleIdx="0" presStyleCnt="0"/>
      <dgm:spPr/>
      <dgm:t>
        <a:bodyPr/>
        <a:lstStyle/>
        <a:p>
          <a:endParaRPr lang="en-US"/>
        </a:p>
      </dgm:t>
    </dgm:pt>
    <dgm:pt modelId="{AFA4936C-DC5B-2944-8A46-333E07F87915}" type="pres">
      <dgm:prSet presAssocID="{3B31FDE1-FBF6-2747-AD1B-F6D500C877D4}" presName="hierChild4" presStyleCnt="0"/>
      <dgm:spPr/>
    </dgm:pt>
    <dgm:pt modelId="{93B9793B-1F25-474B-AA8B-EE7AF779F5E9}" type="pres">
      <dgm:prSet presAssocID="{3B31FDE1-FBF6-2747-AD1B-F6D500C877D4}" presName="hierChild5" presStyleCnt="0"/>
      <dgm:spPr/>
    </dgm:pt>
    <dgm:pt modelId="{205FFE29-3B92-6543-B1BA-0F67AE08EDA7}" type="pres">
      <dgm:prSet presAssocID="{700FFD53-E136-C341-9E81-D4C7227B23B8}" presName="Name28" presStyleLbl="parChTrans1D3" presStyleIdx="6" presStyleCnt="7"/>
      <dgm:spPr/>
      <dgm:t>
        <a:bodyPr/>
        <a:lstStyle/>
        <a:p>
          <a:endParaRPr lang="en-US"/>
        </a:p>
      </dgm:t>
    </dgm:pt>
    <dgm:pt modelId="{2F6C1768-8247-0149-9A9E-BB33D9A71C6A}" type="pres">
      <dgm:prSet presAssocID="{5F6D8253-C662-714A-8A5F-2DEC38FB769B}" presName="hierRoot2" presStyleCnt="0">
        <dgm:presLayoutVars>
          <dgm:hierBranch val="init"/>
        </dgm:presLayoutVars>
      </dgm:prSet>
      <dgm:spPr/>
    </dgm:pt>
    <dgm:pt modelId="{7CB723B0-724B-8F4E-9C89-29E197705262}" type="pres">
      <dgm:prSet presAssocID="{5F6D8253-C662-714A-8A5F-2DEC38FB769B}" presName="rootComposite2" presStyleCnt="0"/>
      <dgm:spPr/>
    </dgm:pt>
    <dgm:pt modelId="{426FC914-B0D8-794E-B0EE-73839B0F259B}" type="pres">
      <dgm:prSet presAssocID="{5F6D8253-C662-714A-8A5F-2DEC38FB769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2E6D02-80D6-2A45-9335-8CEF32F9D7AC}" type="pres">
      <dgm:prSet presAssocID="{5F6D8253-C662-714A-8A5F-2DEC38FB769B}" presName="topArc2" presStyleLbl="parChTrans1D1" presStyleIdx="22" presStyleCnt="24"/>
      <dgm:spPr/>
    </dgm:pt>
    <dgm:pt modelId="{CEE8C13C-DE87-6D43-9717-E3B7596D1571}" type="pres">
      <dgm:prSet presAssocID="{5F6D8253-C662-714A-8A5F-2DEC38FB769B}" presName="bottomArc2" presStyleLbl="parChTrans1D1" presStyleIdx="23" presStyleCnt="24"/>
      <dgm:spPr/>
    </dgm:pt>
    <dgm:pt modelId="{F4CAE469-01C5-BD40-8797-E6E3758BFDA6}" type="pres">
      <dgm:prSet presAssocID="{5F6D8253-C662-714A-8A5F-2DEC38FB769B}" presName="topConnNode2" presStyleLbl="node3" presStyleIdx="0" presStyleCnt="0"/>
      <dgm:spPr/>
      <dgm:t>
        <a:bodyPr/>
        <a:lstStyle/>
        <a:p>
          <a:endParaRPr lang="en-US"/>
        </a:p>
      </dgm:t>
    </dgm:pt>
    <dgm:pt modelId="{62FC9AED-EE49-0A40-A240-A0476D81B8B8}" type="pres">
      <dgm:prSet presAssocID="{5F6D8253-C662-714A-8A5F-2DEC38FB769B}" presName="hierChild4" presStyleCnt="0"/>
      <dgm:spPr/>
    </dgm:pt>
    <dgm:pt modelId="{E6BEDB5F-94FE-7048-A462-6104C2E1ED72}" type="pres">
      <dgm:prSet presAssocID="{5F6D8253-C662-714A-8A5F-2DEC38FB769B}" presName="hierChild5" presStyleCnt="0"/>
      <dgm:spPr/>
    </dgm:pt>
    <dgm:pt modelId="{7AE59ED2-6379-3D4F-BB7B-E75691214098}" type="pres">
      <dgm:prSet presAssocID="{C299C13A-DFAC-A643-8B5B-CC9B07F881DC}" presName="hierChild5" presStyleCnt="0"/>
      <dgm:spPr/>
    </dgm:pt>
    <dgm:pt modelId="{DD863A4B-C035-E247-BD61-3B7C5C44BB2A}" type="pres">
      <dgm:prSet presAssocID="{447742A9-3660-2845-BB26-899F47EE0756}" presName="hierChild3" presStyleCnt="0"/>
      <dgm:spPr/>
    </dgm:pt>
  </dgm:ptLst>
  <dgm:cxnLst>
    <dgm:cxn modelId="{88CF1B64-83C9-B745-8BA3-7F1B5531D3FD}" srcId="{447742A9-3660-2845-BB26-899F47EE0756}" destId="{9DB30561-2D09-8E4A-9166-CBAA5F758E19}" srcOrd="2" destOrd="0" parTransId="{F1CA7697-A1B8-354A-87B8-F3680AE7A583}" sibTransId="{7196FB07-BF94-EE49-A9E8-16B78A374B11}"/>
    <dgm:cxn modelId="{EC82AE6E-D238-C548-8457-1DDAD3E3D50B}" srcId="{9DB30561-2D09-8E4A-9166-CBAA5F758E19}" destId="{47644A4A-8104-AD4C-82ED-50C1EF6CBA46}" srcOrd="1" destOrd="0" parTransId="{179B3B09-7AAE-5240-B3C4-B770E4CCD95F}" sibTransId="{41421127-0408-D148-8259-101915C5BFF0}"/>
    <dgm:cxn modelId="{8034B088-BBA9-6C47-9549-8401F02D1741}" srcId="{C299C13A-DFAC-A643-8B5B-CC9B07F881DC}" destId="{3B31FDE1-FBF6-2747-AD1B-F6D500C877D4}" srcOrd="0" destOrd="0" parTransId="{FBBDD48A-C091-7E44-AA91-0EAB40065772}" sibTransId="{5FB76BA5-9A1C-6640-BFB3-74AEAB926626}"/>
    <dgm:cxn modelId="{F9C0509F-FEA6-194C-9F0A-896D3B8D2108}" type="presOf" srcId="{245C30AC-B80A-9F40-A16E-B4EC19B22AC7}" destId="{760ABB2F-105B-9C4B-8850-79652B59BD0E}" srcOrd="1" destOrd="0" presId="urn:microsoft.com/office/officeart/2008/layout/HalfCircleOrganizationChart"/>
    <dgm:cxn modelId="{864EB26A-23F3-C34A-8C19-D1ABFF91C5F6}" type="presOf" srcId="{958B2D97-0D83-B140-B829-36360ECFA997}" destId="{DD8A565B-C988-FE44-BAA3-D00088E1856D}" srcOrd="0" destOrd="0" presId="urn:microsoft.com/office/officeart/2008/layout/HalfCircleOrganizationChart"/>
    <dgm:cxn modelId="{028E4C26-C658-1841-8176-0F3796C2651A}" type="presOf" srcId="{C0CF0704-E412-9943-998C-ECF12441742A}" destId="{823788D7-1F4E-4642-A941-E11875F87455}" srcOrd="0" destOrd="0" presId="urn:microsoft.com/office/officeart/2008/layout/HalfCircleOrganizationChart"/>
    <dgm:cxn modelId="{9E644F14-1BA8-9A48-B761-65148BCF4D30}" type="presOf" srcId="{FBBDD48A-C091-7E44-AA91-0EAB40065772}" destId="{04E3B49C-300D-CA42-9BC0-823BA3B30A3B}" srcOrd="0" destOrd="0" presId="urn:microsoft.com/office/officeart/2008/layout/HalfCircleOrganizationChart"/>
    <dgm:cxn modelId="{05891388-C1A6-ED49-9A2A-4627C6DF9F3E}" srcId="{447742A9-3660-2845-BB26-899F47EE0756}" destId="{4FFCD1A4-0EF8-A440-BB4B-6DDCBD48E6B3}" srcOrd="1" destOrd="0" parTransId="{958B2D97-0D83-B140-B829-36360ECFA997}" sibTransId="{4D97F564-E32A-4E49-8305-49DC2A66C69B}"/>
    <dgm:cxn modelId="{684A9950-A6D9-E742-9142-CA6FD23226D8}" type="presOf" srcId="{EB7EC710-1128-4941-B60C-381AAFE633B7}" destId="{D16AEB9C-8AA5-EB40-8F5F-A3441BD00EC6}" srcOrd="0" destOrd="0" presId="urn:microsoft.com/office/officeart/2008/layout/HalfCircleOrganizationChart"/>
    <dgm:cxn modelId="{BDFBC73A-C7A4-BF44-AED5-CEFF5ED91219}" type="presOf" srcId="{179B3B09-7AAE-5240-B3C4-B770E4CCD95F}" destId="{D706870A-E837-7D47-B76E-C6EF63343C92}" srcOrd="0" destOrd="0" presId="urn:microsoft.com/office/officeart/2008/layout/HalfCircleOrganizationChart"/>
    <dgm:cxn modelId="{E2D28BA1-C083-6145-BBCB-BB6644DB98E8}" type="presOf" srcId="{54D6E85F-F288-F04F-80C1-1E40F6927164}" destId="{29C99090-A813-0847-BCD4-951234EE6F40}" srcOrd="1" destOrd="0" presId="urn:microsoft.com/office/officeart/2008/layout/HalfCircleOrganizationChart"/>
    <dgm:cxn modelId="{2D31D9E4-EFB7-F347-BC39-EB3CB8D59509}" srcId="{58599A09-0805-4346-B76F-B7F9BDE11BAE}" destId="{54D6E85F-F288-F04F-80C1-1E40F6927164}" srcOrd="0" destOrd="0" parTransId="{A3B7A20A-EF5D-184A-9494-E95E958195C0}" sibTransId="{97C91796-6A5D-0C40-8350-B5374A26251E}"/>
    <dgm:cxn modelId="{EFBA893A-B55C-B641-B0ED-7388261B9F2B}" type="presOf" srcId="{4B5BACE9-6B7C-2245-BDB1-D170F61FFF70}" destId="{501905D7-4D33-5E44-B7E0-D51D1AACADB9}" srcOrd="1" destOrd="0" presId="urn:microsoft.com/office/officeart/2008/layout/HalfCircleOrganizationChart"/>
    <dgm:cxn modelId="{03B19E13-18D0-EC4E-95DA-05E2FFEFA590}" type="presOf" srcId="{54D6E85F-F288-F04F-80C1-1E40F6927164}" destId="{A1F100AF-D982-7B40-80D6-B6A357F785A2}" srcOrd="0" destOrd="0" presId="urn:microsoft.com/office/officeart/2008/layout/HalfCircleOrganizationChart"/>
    <dgm:cxn modelId="{CAEFA94F-B7E0-364E-B5C6-E27A5354AF0A}" srcId="{C299C13A-DFAC-A643-8B5B-CC9B07F881DC}" destId="{5F6D8253-C662-714A-8A5F-2DEC38FB769B}" srcOrd="1" destOrd="0" parTransId="{700FFD53-E136-C341-9E81-D4C7227B23B8}" sibTransId="{5CF2D096-D97A-3943-8D72-ACE9F4B70272}"/>
    <dgm:cxn modelId="{15BABA3A-F5A5-4246-B75C-B32F92FB5F89}" srcId="{4FFCD1A4-0EF8-A440-BB4B-6DDCBD48E6B3}" destId="{D80F9195-090D-8244-B920-BAC5090054EE}" srcOrd="0" destOrd="0" parTransId="{150DFBDA-0756-884F-8CA5-AA91C407F518}" sibTransId="{84D3A0D2-8B74-BE48-9E1B-EE5B36D78C82}"/>
    <dgm:cxn modelId="{EADF5E9F-703E-7E48-9C21-BE2AA176F598}" type="presOf" srcId="{F1CA7697-A1B8-354A-87B8-F3680AE7A583}" destId="{CB62CDDC-4F1A-EE4B-9722-3D3E2572DD20}" srcOrd="0" destOrd="0" presId="urn:microsoft.com/office/officeart/2008/layout/HalfCircleOrganizationChart"/>
    <dgm:cxn modelId="{A1C8847C-10A4-8D40-9A20-8AAD96167D7C}" type="presOf" srcId="{D80F9195-090D-8244-B920-BAC5090054EE}" destId="{0A0478E4-3C90-9B44-B3B1-A20D3B766B5E}" srcOrd="1" destOrd="0" presId="urn:microsoft.com/office/officeart/2008/layout/HalfCircleOrganizationChart"/>
    <dgm:cxn modelId="{9AFBEC28-5724-0A4E-AB16-CD86184AAED2}" type="presOf" srcId="{3B31FDE1-FBF6-2747-AD1B-F6D500C877D4}" destId="{F77B4A11-C444-B748-B3D5-72F4A739436C}" srcOrd="0" destOrd="0" presId="urn:microsoft.com/office/officeart/2008/layout/HalfCircleOrganizationChart"/>
    <dgm:cxn modelId="{E4CCEEFB-13AB-A74A-88B0-108C507D79CB}" srcId="{EB7EC710-1128-4941-B60C-381AAFE633B7}" destId="{447742A9-3660-2845-BB26-899F47EE0756}" srcOrd="0" destOrd="0" parTransId="{576F6223-EE4C-CE4A-8CB6-975B3642D0BF}" sibTransId="{25857CAC-F21B-BE4C-BB85-1AD8B5A82D80}"/>
    <dgm:cxn modelId="{E327BC6E-27FD-9A4C-9A20-70E45A59B97D}" srcId="{9DB30561-2D09-8E4A-9166-CBAA5F758E19}" destId="{4B5BACE9-6B7C-2245-BDB1-D170F61FFF70}" srcOrd="0" destOrd="0" parTransId="{370E88EC-CFE4-EE41-9232-67E2C70C9E88}" sibTransId="{679C6B2C-5BD2-9843-8D38-EEF30E06BB3F}"/>
    <dgm:cxn modelId="{EBA0BD37-D435-D54B-92DA-2D3EE6C61642}" type="presOf" srcId="{4FFCD1A4-0EF8-A440-BB4B-6DDCBD48E6B3}" destId="{4E52CF2B-F531-EC4A-9E24-C98AE7EB551E}" srcOrd="1" destOrd="0" presId="urn:microsoft.com/office/officeart/2008/layout/HalfCircleOrganizationChart"/>
    <dgm:cxn modelId="{E04A4D6E-513B-F445-AE09-BEAF10DD71CA}" type="presOf" srcId="{38CFD918-E773-1E44-893A-40FCF94C9B16}" destId="{96B8FA2E-BC51-3745-8AE8-0110B335D84B}" srcOrd="0" destOrd="0" presId="urn:microsoft.com/office/officeart/2008/layout/HalfCircleOrganizationChart"/>
    <dgm:cxn modelId="{5CC06161-107A-FE45-A047-4F38BDB75E0B}" type="presOf" srcId="{9DB30561-2D09-8E4A-9166-CBAA5F758E19}" destId="{0A3E6E7C-397C-644B-B8AC-30E68AD99DDF}" srcOrd="1" destOrd="0" presId="urn:microsoft.com/office/officeart/2008/layout/HalfCircleOrganizationChart"/>
    <dgm:cxn modelId="{2864CBEA-DF60-CC41-884C-D2B1546C9394}" type="presOf" srcId="{447742A9-3660-2845-BB26-899F47EE0756}" destId="{EC309E6C-A97F-C54E-9F45-0C56A2A671A4}" srcOrd="0" destOrd="0" presId="urn:microsoft.com/office/officeart/2008/layout/HalfCircleOrganizationChart"/>
    <dgm:cxn modelId="{8C1D2CED-48FD-194B-B044-E8F829789E36}" type="presOf" srcId="{5F6D8253-C662-714A-8A5F-2DEC38FB769B}" destId="{426FC914-B0D8-794E-B0EE-73839B0F259B}" srcOrd="0" destOrd="0" presId="urn:microsoft.com/office/officeart/2008/layout/HalfCircleOrganizationChart"/>
    <dgm:cxn modelId="{62B3E587-AD2F-1849-A18E-70030A18B22C}" type="presOf" srcId="{58599A09-0805-4346-B76F-B7F9BDE11BAE}" destId="{E134521A-31C1-B84D-AD7A-19CDFF0BD1A2}" srcOrd="1" destOrd="0" presId="urn:microsoft.com/office/officeart/2008/layout/HalfCircleOrganizationChart"/>
    <dgm:cxn modelId="{C72AC6B9-4072-CF43-9487-5CFEF35F5E50}" type="presOf" srcId="{3B31FDE1-FBF6-2747-AD1B-F6D500C877D4}" destId="{65CA1B3D-FF19-414B-9B42-BAEAE5953646}" srcOrd="1" destOrd="0" presId="urn:microsoft.com/office/officeart/2008/layout/HalfCircleOrganizationChart"/>
    <dgm:cxn modelId="{737CBF35-95C6-0446-B5E0-7F76EA394D8C}" type="presOf" srcId="{4B5BACE9-6B7C-2245-BDB1-D170F61FFF70}" destId="{4874F218-C027-604E-AFFC-3AEE66E8213D}" srcOrd="0" destOrd="0" presId="urn:microsoft.com/office/officeart/2008/layout/HalfCircleOrganizationChart"/>
    <dgm:cxn modelId="{8E8D6642-2B53-F742-860D-09313CC8EC88}" type="presOf" srcId="{447742A9-3660-2845-BB26-899F47EE0756}" destId="{C9E67848-D003-A642-AE07-19E831A47603}" srcOrd="1" destOrd="0" presId="urn:microsoft.com/office/officeart/2008/layout/HalfCircleOrganizationChart"/>
    <dgm:cxn modelId="{46535B22-6AAE-9A4D-B529-4D8E05AE9EC9}" type="presOf" srcId="{A3B7A20A-EF5D-184A-9494-E95E958195C0}" destId="{6A30AA93-BF66-244D-B99C-6E1039148129}" srcOrd="0" destOrd="0" presId="urn:microsoft.com/office/officeart/2008/layout/HalfCircleOrganizationChart"/>
    <dgm:cxn modelId="{14F61446-0866-894D-AAFF-5A23E6025A4F}" type="presOf" srcId="{370E88EC-CFE4-EE41-9232-67E2C70C9E88}" destId="{4BF2D775-AD68-6546-8BE2-BF56E87195E8}" srcOrd="0" destOrd="0" presId="urn:microsoft.com/office/officeart/2008/layout/HalfCircleOrganizationChart"/>
    <dgm:cxn modelId="{B9520FB1-145B-D34D-8201-EEA9B6D508E5}" srcId="{447742A9-3660-2845-BB26-899F47EE0756}" destId="{C299C13A-DFAC-A643-8B5B-CC9B07F881DC}" srcOrd="3" destOrd="0" parTransId="{C0CF0704-E412-9943-998C-ECF12441742A}" sibTransId="{4C262862-608D-0348-8F87-B75CACB7E47F}"/>
    <dgm:cxn modelId="{E86A42C5-05C5-5348-A88B-E0FB400E57B6}" type="presOf" srcId="{D80F9195-090D-8244-B920-BAC5090054EE}" destId="{A99D691E-3945-3243-8354-E87EA71B68F8}" srcOrd="0" destOrd="0" presId="urn:microsoft.com/office/officeart/2008/layout/HalfCircleOrganizationChart"/>
    <dgm:cxn modelId="{81D55ED2-AACA-DA40-9934-E6B31B667B60}" srcId="{447742A9-3660-2845-BB26-899F47EE0756}" destId="{58599A09-0805-4346-B76F-B7F9BDE11BAE}" srcOrd="0" destOrd="0" parTransId="{388F17D8-4EF2-304E-A3E4-2A18E453A5E1}" sibTransId="{B65D7337-D0FB-1A43-BF58-A8402D29FC7C}"/>
    <dgm:cxn modelId="{DDC7DAD4-30D1-B740-81C4-AA836C9601A0}" type="presOf" srcId="{58599A09-0805-4346-B76F-B7F9BDE11BAE}" destId="{3B860C72-85E6-194C-B806-696224DE9D0D}" srcOrd="0" destOrd="0" presId="urn:microsoft.com/office/officeart/2008/layout/HalfCircleOrganizationChart"/>
    <dgm:cxn modelId="{FE70FF46-D7F7-414E-BF93-DC3A61CDAC8C}" type="presOf" srcId="{4FFCD1A4-0EF8-A440-BB4B-6DDCBD48E6B3}" destId="{25AB69E0-549B-324C-A7F1-9F761A0FE92F}" srcOrd="0" destOrd="0" presId="urn:microsoft.com/office/officeart/2008/layout/HalfCircleOrganizationChart"/>
    <dgm:cxn modelId="{E0C66762-47F9-E142-9533-EC18FF9CC531}" srcId="{4FFCD1A4-0EF8-A440-BB4B-6DDCBD48E6B3}" destId="{245C30AC-B80A-9F40-A16E-B4EC19B22AC7}" srcOrd="1" destOrd="0" parTransId="{38CFD918-E773-1E44-893A-40FCF94C9B16}" sibTransId="{08ABC0F5-2C4E-6446-8F5A-ABE978344A4A}"/>
    <dgm:cxn modelId="{9A48A53B-A1D8-8E4C-94F7-31FED9DD2D94}" type="presOf" srcId="{5F6D8253-C662-714A-8A5F-2DEC38FB769B}" destId="{F4CAE469-01C5-BD40-8797-E6E3758BFDA6}" srcOrd="1" destOrd="0" presId="urn:microsoft.com/office/officeart/2008/layout/HalfCircleOrganizationChart"/>
    <dgm:cxn modelId="{77D5453C-BE5F-884B-8142-921571D4C248}" type="presOf" srcId="{47644A4A-8104-AD4C-82ED-50C1EF6CBA46}" destId="{3D18EFB2-C9BF-D145-A6F8-9AA811178816}" srcOrd="0" destOrd="0" presId="urn:microsoft.com/office/officeart/2008/layout/HalfCircleOrganizationChart"/>
    <dgm:cxn modelId="{A4F006C9-2DDD-B04C-A830-BD4244EAD64E}" type="presOf" srcId="{700FFD53-E136-C341-9E81-D4C7227B23B8}" destId="{205FFE29-3B92-6543-B1BA-0F67AE08EDA7}" srcOrd="0" destOrd="0" presId="urn:microsoft.com/office/officeart/2008/layout/HalfCircleOrganizationChart"/>
    <dgm:cxn modelId="{8460931F-A0C8-894F-B655-E26D50C7C654}" type="presOf" srcId="{150DFBDA-0756-884F-8CA5-AA91C407F518}" destId="{A89059D1-39AE-6B4E-B3B3-63353963A630}" srcOrd="0" destOrd="0" presId="urn:microsoft.com/office/officeart/2008/layout/HalfCircleOrganizationChart"/>
    <dgm:cxn modelId="{46DBB86A-7C72-F442-A1F1-E20968836696}" type="presOf" srcId="{9DB30561-2D09-8E4A-9166-CBAA5F758E19}" destId="{15A63CAC-5B3C-7A43-A0C4-41FBD9C5D6B8}" srcOrd="0" destOrd="0" presId="urn:microsoft.com/office/officeart/2008/layout/HalfCircleOrganizationChart"/>
    <dgm:cxn modelId="{E2E05A2F-55EA-7348-95C8-8045773A8E74}" type="presOf" srcId="{47644A4A-8104-AD4C-82ED-50C1EF6CBA46}" destId="{7DAE4D0D-5E88-D947-88B6-07891165B848}" srcOrd="1" destOrd="0" presId="urn:microsoft.com/office/officeart/2008/layout/HalfCircleOrganizationChart"/>
    <dgm:cxn modelId="{E26257DB-52A6-7B44-BC6E-5CF0BDAEF9C7}" type="presOf" srcId="{C299C13A-DFAC-A643-8B5B-CC9B07F881DC}" destId="{319B24E3-38B8-5149-88BA-D19DF084C1C6}" srcOrd="1" destOrd="0" presId="urn:microsoft.com/office/officeart/2008/layout/HalfCircleOrganizationChart"/>
    <dgm:cxn modelId="{48BCDB5F-8D2C-F441-A0E8-64ECAD740DDB}" type="presOf" srcId="{C299C13A-DFAC-A643-8B5B-CC9B07F881DC}" destId="{4C25F264-9BC6-3048-92EC-E0DB28EAF9FE}" srcOrd="0" destOrd="0" presId="urn:microsoft.com/office/officeart/2008/layout/HalfCircleOrganizationChart"/>
    <dgm:cxn modelId="{C5267E9F-F1C6-DB47-97D4-059D6BC9DBE8}" type="presOf" srcId="{388F17D8-4EF2-304E-A3E4-2A18E453A5E1}" destId="{4DB86971-1580-274A-8597-C12671C02B11}" srcOrd="0" destOrd="0" presId="urn:microsoft.com/office/officeart/2008/layout/HalfCircleOrganizationChart"/>
    <dgm:cxn modelId="{E8793167-4495-9948-AC06-6155CA57EC22}" type="presOf" srcId="{245C30AC-B80A-9F40-A16E-B4EC19B22AC7}" destId="{6120CB51-E1F3-7C4C-83F2-553FF3B40EF8}" srcOrd="0" destOrd="0" presId="urn:microsoft.com/office/officeart/2008/layout/HalfCircleOrganizationChart"/>
    <dgm:cxn modelId="{FAA068D8-493D-7B4A-845E-684175895B51}" type="presParOf" srcId="{D16AEB9C-8AA5-EB40-8F5F-A3441BD00EC6}" destId="{30001872-C431-E249-BEA5-7478555756AA}" srcOrd="0" destOrd="0" presId="urn:microsoft.com/office/officeart/2008/layout/HalfCircleOrganizationChart"/>
    <dgm:cxn modelId="{4612D669-0B93-1D48-86FC-148F65B1CADF}" type="presParOf" srcId="{30001872-C431-E249-BEA5-7478555756AA}" destId="{C5D7AA6E-C929-1441-BF9A-5A7C6FA12974}" srcOrd="0" destOrd="0" presId="urn:microsoft.com/office/officeart/2008/layout/HalfCircleOrganizationChart"/>
    <dgm:cxn modelId="{332B4BAB-005B-8D47-8318-356A12015023}" type="presParOf" srcId="{C5D7AA6E-C929-1441-BF9A-5A7C6FA12974}" destId="{EC309E6C-A97F-C54E-9F45-0C56A2A671A4}" srcOrd="0" destOrd="0" presId="urn:microsoft.com/office/officeart/2008/layout/HalfCircleOrganizationChart"/>
    <dgm:cxn modelId="{587F8D83-4B73-C146-A34F-8C7E19F52202}" type="presParOf" srcId="{C5D7AA6E-C929-1441-BF9A-5A7C6FA12974}" destId="{7133710C-55A9-D24D-B05A-D77B12E0328D}" srcOrd="1" destOrd="0" presId="urn:microsoft.com/office/officeart/2008/layout/HalfCircleOrganizationChart"/>
    <dgm:cxn modelId="{EA3DC722-D1CB-924E-A3A8-3C25B5FF37A3}" type="presParOf" srcId="{C5D7AA6E-C929-1441-BF9A-5A7C6FA12974}" destId="{5B567D07-7077-1546-A42A-AD6CCC1B0226}" srcOrd="2" destOrd="0" presId="urn:microsoft.com/office/officeart/2008/layout/HalfCircleOrganizationChart"/>
    <dgm:cxn modelId="{5A65543F-65BA-8049-8A23-6D2D0325A9E2}" type="presParOf" srcId="{C5D7AA6E-C929-1441-BF9A-5A7C6FA12974}" destId="{C9E67848-D003-A642-AE07-19E831A47603}" srcOrd="3" destOrd="0" presId="urn:microsoft.com/office/officeart/2008/layout/HalfCircleOrganizationChart"/>
    <dgm:cxn modelId="{3E4CDEE3-011C-0E4A-A2DB-1FD96894BF95}" type="presParOf" srcId="{30001872-C431-E249-BEA5-7478555756AA}" destId="{2F73159B-A420-7B4A-98FF-9A31BC0D287E}" srcOrd="1" destOrd="0" presId="urn:microsoft.com/office/officeart/2008/layout/HalfCircleOrganizationChart"/>
    <dgm:cxn modelId="{B4B9E58E-6F1F-C942-8607-C9CA8486E1AD}" type="presParOf" srcId="{2F73159B-A420-7B4A-98FF-9A31BC0D287E}" destId="{4DB86971-1580-274A-8597-C12671C02B11}" srcOrd="0" destOrd="0" presId="urn:microsoft.com/office/officeart/2008/layout/HalfCircleOrganizationChart"/>
    <dgm:cxn modelId="{66F7EA32-02D2-C640-A7EB-88190EA41819}" type="presParOf" srcId="{2F73159B-A420-7B4A-98FF-9A31BC0D287E}" destId="{1F9C6803-5C8E-B24C-A6CE-1B87221C54E7}" srcOrd="1" destOrd="0" presId="urn:microsoft.com/office/officeart/2008/layout/HalfCircleOrganizationChart"/>
    <dgm:cxn modelId="{4BA5EE46-E2CD-DA40-8E8F-097DC6C09523}" type="presParOf" srcId="{1F9C6803-5C8E-B24C-A6CE-1B87221C54E7}" destId="{4BDC9395-4B66-B847-B93C-DE16378AE50D}" srcOrd="0" destOrd="0" presId="urn:microsoft.com/office/officeart/2008/layout/HalfCircleOrganizationChart"/>
    <dgm:cxn modelId="{43DE4586-E201-5D4B-96E1-4264993BC86D}" type="presParOf" srcId="{4BDC9395-4B66-B847-B93C-DE16378AE50D}" destId="{3B860C72-85E6-194C-B806-696224DE9D0D}" srcOrd="0" destOrd="0" presId="urn:microsoft.com/office/officeart/2008/layout/HalfCircleOrganizationChart"/>
    <dgm:cxn modelId="{F63E9A23-9422-6E46-BEFD-1A5874725683}" type="presParOf" srcId="{4BDC9395-4B66-B847-B93C-DE16378AE50D}" destId="{3F2E2B34-588E-4940-9A73-8106E11E19AC}" srcOrd="1" destOrd="0" presId="urn:microsoft.com/office/officeart/2008/layout/HalfCircleOrganizationChart"/>
    <dgm:cxn modelId="{9EBC1419-3295-AB45-BEB7-17A43D1CAD96}" type="presParOf" srcId="{4BDC9395-4B66-B847-B93C-DE16378AE50D}" destId="{40284A34-269C-DA4B-A383-29BE1C32EABB}" srcOrd="2" destOrd="0" presId="urn:microsoft.com/office/officeart/2008/layout/HalfCircleOrganizationChart"/>
    <dgm:cxn modelId="{BA61B33C-77FD-C54A-97DD-CE47E125C796}" type="presParOf" srcId="{4BDC9395-4B66-B847-B93C-DE16378AE50D}" destId="{E134521A-31C1-B84D-AD7A-19CDFF0BD1A2}" srcOrd="3" destOrd="0" presId="urn:microsoft.com/office/officeart/2008/layout/HalfCircleOrganizationChart"/>
    <dgm:cxn modelId="{02D72532-D6B4-FA46-B709-12945F891E53}" type="presParOf" srcId="{1F9C6803-5C8E-B24C-A6CE-1B87221C54E7}" destId="{B5EBD7FA-0B61-DD46-89CA-9B5C40FDB11A}" srcOrd="1" destOrd="0" presId="urn:microsoft.com/office/officeart/2008/layout/HalfCircleOrganizationChart"/>
    <dgm:cxn modelId="{AAE40CCF-423C-184A-84C3-3A5C3FD204E7}" type="presParOf" srcId="{B5EBD7FA-0B61-DD46-89CA-9B5C40FDB11A}" destId="{6A30AA93-BF66-244D-B99C-6E1039148129}" srcOrd="0" destOrd="0" presId="urn:microsoft.com/office/officeart/2008/layout/HalfCircleOrganizationChart"/>
    <dgm:cxn modelId="{00653E46-4B91-7A4C-B6A8-6DAAC4F049A7}" type="presParOf" srcId="{B5EBD7FA-0B61-DD46-89CA-9B5C40FDB11A}" destId="{4FAEDA89-2C3C-0243-9956-C0C0ED19C5E2}" srcOrd="1" destOrd="0" presId="urn:microsoft.com/office/officeart/2008/layout/HalfCircleOrganizationChart"/>
    <dgm:cxn modelId="{0CC806C2-CD7E-5341-88AB-077292DE3A8B}" type="presParOf" srcId="{4FAEDA89-2C3C-0243-9956-C0C0ED19C5E2}" destId="{A6665ED4-E975-394C-899B-511028B8FB45}" srcOrd="0" destOrd="0" presId="urn:microsoft.com/office/officeart/2008/layout/HalfCircleOrganizationChart"/>
    <dgm:cxn modelId="{F0BB1162-BFBF-3847-BA0B-CDD8DDFA4467}" type="presParOf" srcId="{A6665ED4-E975-394C-899B-511028B8FB45}" destId="{A1F100AF-D982-7B40-80D6-B6A357F785A2}" srcOrd="0" destOrd="0" presId="urn:microsoft.com/office/officeart/2008/layout/HalfCircleOrganizationChart"/>
    <dgm:cxn modelId="{9D50132C-5A01-864C-A81F-D3F1F65862FC}" type="presParOf" srcId="{A6665ED4-E975-394C-899B-511028B8FB45}" destId="{E120CC03-3C0E-E149-BCF8-33CA5A6B87A2}" srcOrd="1" destOrd="0" presId="urn:microsoft.com/office/officeart/2008/layout/HalfCircleOrganizationChart"/>
    <dgm:cxn modelId="{A18C0203-FC48-2842-A291-60B876980EA3}" type="presParOf" srcId="{A6665ED4-E975-394C-899B-511028B8FB45}" destId="{EB11B32B-FCDF-4C49-83FD-77C49556533B}" srcOrd="2" destOrd="0" presId="urn:microsoft.com/office/officeart/2008/layout/HalfCircleOrganizationChart"/>
    <dgm:cxn modelId="{212CC1AF-047C-8943-B736-43AFE7271735}" type="presParOf" srcId="{A6665ED4-E975-394C-899B-511028B8FB45}" destId="{29C99090-A813-0847-BCD4-951234EE6F40}" srcOrd="3" destOrd="0" presId="urn:microsoft.com/office/officeart/2008/layout/HalfCircleOrganizationChart"/>
    <dgm:cxn modelId="{7C29A71E-796F-F44A-A382-319E4CDB7622}" type="presParOf" srcId="{4FAEDA89-2C3C-0243-9956-C0C0ED19C5E2}" destId="{EA2D5065-5FDA-BC47-92C8-22A563641C19}" srcOrd="1" destOrd="0" presId="urn:microsoft.com/office/officeart/2008/layout/HalfCircleOrganizationChart"/>
    <dgm:cxn modelId="{6C31B57B-7362-C143-B8F7-089BF6152685}" type="presParOf" srcId="{4FAEDA89-2C3C-0243-9956-C0C0ED19C5E2}" destId="{2CD26D56-44AE-E945-86A4-F679D89E3A57}" srcOrd="2" destOrd="0" presId="urn:microsoft.com/office/officeart/2008/layout/HalfCircleOrganizationChart"/>
    <dgm:cxn modelId="{B7631576-38F8-DA47-B966-269674BE5387}" type="presParOf" srcId="{1F9C6803-5C8E-B24C-A6CE-1B87221C54E7}" destId="{E5716A9A-E58F-6D4F-84F8-F451F433C2D1}" srcOrd="2" destOrd="0" presId="urn:microsoft.com/office/officeart/2008/layout/HalfCircleOrganizationChart"/>
    <dgm:cxn modelId="{1E536DC0-7ED7-C442-B732-7A5A1ADE9985}" type="presParOf" srcId="{2F73159B-A420-7B4A-98FF-9A31BC0D287E}" destId="{DD8A565B-C988-FE44-BAA3-D00088E1856D}" srcOrd="2" destOrd="0" presId="urn:microsoft.com/office/officeart/2008/layout/HalfCircleOrganizationChart"/>
    <dgm:cxn modelId="{A994A0FE-1D8A-7C40-B0F2-FD86269C458A}" type="presParOf" srcId="{2F73159B-A420-7B4A-98FF-9A31BC0D287E}" destId="{D83367B0-0A25-714C-A9B5-E993BC322ECF}" srcOrd="3" destOrd="0" presId="urn:microsoft.com/office/officeart/2008/layout/HalfCircleOrganizationChart"/>
    <dgm:cxn modelId="{0DA0060A-35E1-C84F-A8D4-49ACDAC266FD}" type="presParOf" srcId="{D83367B0-0A25-714C-A9B5-E993BC322ECF}" destId="{7AD1B1BC-603B-D44C-BDFA-3F8F0C7D16B0}" srcOrd="0" destOrd="0" presId="urn:microsoft.com/office/officeart/2008/layout/HalfCircleOrganizationChart"/>
    <dgm:cxn modelId="{5895B63E-BCAF-A244-A82B-C75C3ABCB04F}" type="presParOf" srcId="{7AD1B1BC-603B-D44C-BDFA-3F8F0C7D16B0}" destId="{25AB69E0-549B-324C-A7F1-9F761A0FE92F}" srcOrd="0" destOrd="0" presId="urn:microsoft.com/office/officeart/2008/layout/HalfCircleOrganizationChart"/>
    <dgm:cxn modelId="{51CEEB52-81CC-C14C-858A-34F9DFB461B1}" type="presParOf" srcId="{7AD1B1BC-603B-D44C-BDFA-3F8F0C7D16B0}" destId="{C30AA654-2A9A-B347-B8D0-B83ACB055DF1}" srcOrd="1" destOrd="0" presId="urn:microsoft.com/office/officeart/2008/layout/HalfCircleOrganizationChart"/>
    <dgm:cxn modelId="{B5804929-A357-C741-BB3A-D486B310715D}" type="presParOf" srcId="{7AD1B1BC-603B-D44C-BDFA-3F8F0C7D16B0}" destId="{D7255115-71CB-B246-9C44-5080C0217AA1}" srcOrd="2" destOrd="0" presId="urn:microsoft.com/office/officeart/2008/layout/HalfCircleOrganizationChart"/>
    <dgm:cxn modelId="{284878B0-A8E6-CB44-8DC9-1B691FBEA247}" type="presParOf" srcId="{7AD1B1BC-603B-D44C-BDFA-3F8F0C7D16B0}" destId="{4E52CF2B-F531-EC4A-9E24-C98AE7EB551E}" srcOrd="3" destOrd="0" presId="urn:microsoft.com/office/officeart/2008/layout/HalfCircleOrganizationChart"/>
    <dgm:cxn modelId="{1EDDEE5C-B63E-4845-AD02-B8D085D3A31B}" type="presParOf" srcId="{D83367B0-0A25-714C-A9B5-E993BC322ECF}" destId="{E0F633F5-6651-404B-9917-5CBE2DAC93C1}" srcOrd="1" destOrd="0" presId="urn:microsoft.com/office/officeart/2008/layout/HalfCircleOrganizationChart"/>
    <dgm:cxn modelId="{91F6AB2D-DF67-024A-9E78-9035CF76D159}" type="presParOf" srcId="{E0F633F5-6651-404B-9917-5CBE2DAC93C1}" destId="{A89059D1-39AE-6B4E-B3B3-63353963A630}" srcOrd="0" destOrd="0" presId="urn:microsoft.com/office/officeart/2008/layout/HalfCircleOrganizationChart"/>
    <dgm:cxn modelId="{72CFB994-326B-5F45-9832-561F1670E201}" type="presParOf" srcId="{E0F633F5-6651-404B-9917-5CBE2DAC93C1}" destId="{7796D8A6-3F16-2747-9AA2-9CFA4B47A906}" srcOrd="1" destOrd="0" presId="urn:microsoft.com/office/officeart/2008/layout/HalfCircleOrganizationChart"/>
    <dgm:cxn modelId="{D36572C8-DDEB-F544-93E0-A7A93C20504A}" type="presParOf" srcId="{7796D8A6-3F16-2747-9AA2-9CFA4B47A906}" destId="{79A85181-6FA3-FA41-A24C-18C9B8E10114}" srcOrd="0" destOrd="0" presId="urn:microsoft.com/office/officeart/2008/layout/HalfCircleOrganizationChart"/>
    <dgm:cxn modelId="{6E379381-9C07-1442-B210-970F6A0EEB4D}" type="presParOf" srcId="{79A85181-6FA3-FA41-A24C-18C9B8E10114}" destId="{A99D691E-3945-3243-8354-E87EA71B68F8}" srcOrd="0" destOrd="0" presId="urn:microsoft.com/office/officeart/2008/layout/HalfCircleOrganizationChart"/>
    <dgm:cxn modelId="{6BEE47C1-CB80-5448-8A7E-25A3A4BEE01B}" type="presParOf" srcId="{79A85181-6FA3-FA41-A24C-18C9B8E10114}" destId="{E40A7EF9-5D1D-4644-BD21-C9AB66C4B106}" srcOrd="1" destOrd="0" presId="urn:microsoft.com/office/officeart/2008/layout/HalfCircleOrganizationChart"/>
    <dgm:cxn modelId="{43FE9A28-D335-1B4B-8E12-8A434C8F9FE5}" type="presParOf" srcId="{79A85181-6FA3-FA41-A24C-18C9B8E10114}" destId="{19C6CA0E-1211-3D40-9381-BB63972F1AC6}" srcOrd="2" destOrd="0" presId="urn:microsoft.com/office/officeart/2008/layout/HalfCircleOrganizationChart"/>
    <dgm:cxn modelId="{9FBEF4F7-ACF1-7E45-AA2E-D8769731CF85}" type="presParOf" srcId="{79A85181-6FA3-FA41-A24C-18C9B8E10114}" destId="{0A0478E4-3C90-9B44-B3B1-A20D3B766B5E}" srcOrd="3" destOrd="0" presId="urn:microsoft.com/office/officeart/2008/layout/HalfCircleOrganizationChart"/>
    <dgm:cxn modelId="{C07B376E-A934-C746-AAF8-4DF3FAE5218C}" type="presParOf" srcId="{7796D8A6-3F16-2747-9AA2-9CFA4B47A906}" destId="{3F3A115C-109C-D84C-93AB-B79638139D48}" srcOrd="1" destOrd="0" presId="urn:microsoft.com/office/officeart/2008/layout/HalfCircleOrganizationChart"/>
    <dgm:cxn modelId="{9036FEB5-F96F-154A-B486-B6E1151E36E0}" type="presParOf" srcId="{7796D8A6-3F16-2747-9AA2-9CFA4B47A906}" destId="{7DB05DD9-6D13-6243-B97C-ED03202A5C91}" srcOrd="2" destOrd="0" presId="urn:microsoft.com/office/officeart/2008/layout/HalfCircleOrganizationChart"/>
    <dgm:cxn modelId="{619EFA6E-29CB-A843-A4DA-918FD3920AF7}" type="presParOf" srcId="{E0F633F5-6651-404B-9917-5CBE2DAC93C1}" destId="{96B8FA2E-BC51-3745-8AE8-0110B335D84B}" srcOrd="2" destOrd="0" presId="urn:microsoft.com/office/officeart/2008/layout/HalfCircleOrganizationChart"/>
    <dgm:cxn modelId="{DBF871B6-E8DB-284F-B792-3E05EE167638}" type="presParOf" srcId="{E0F633F5-6651-404B-9917-5CBE2DAC93C1}" destId="{CFFF0DA6-F182-6846-969C-8A5EB55E49A9}" srcOrd="3" destOrd="0" presId="urn:microsoft.com/office/officeart/2008/layout/HalfCircleOrganizationChart"/>
    <dgm:cxn modelId="{68ACEC66-95E6-8245-9D90-CE4F36D4CAFE}" type="presParOf" srcId="{CFFF0DA6-F182-6846-969C-8A5EB55E49A9}" destId="{0C2ACC9A-1FF4-9E45-A7CD-0493A40A2851}" srcOrd="0" destOrd="0" presId="urn:microsoft.com/office/officeart/2008/layout/HalfCircleOrganizationChart"/>
    <dgm:cxn modelId="{7B108067-020B-BC46-9676-EFBB45402617}" type="presParOf" srcId="{0C2ACC9A-1FF4-9E45-A7CD-0493A40A2851}" destId="{6120CB51-E1F3-7C4C-83F2-553FF3B40EF8}" srcOrd="0" destOrd="0" presId="urn:microsoft.com/office/officeart/2008/layout/HalfCircleOrganizationChart"/>
    <dgm:cxn modelId="{C345187F-0F68-DF4B-9875-C21890B684F2}" type="presParOf" srcId="{0C2ACC9A-1FF4-9E45-A7CD-0493A40A2851}" destId="{DD4BA890-969A-6143-B9BA-A1C1D761DB1A}" srcOrd="1" destOrd="0" presId="urn:microsoft.com/office/officeart/2008/layout/HalfCircleOrganizationChart"/>
    <dgm:cxn modelId="{FF3630C7-ABD9-6340-98B1-868FACA2F195}" type="presParOf" srcId="{0C2ACC9A-1FF4-9E45-A7CD-0493A40A2851}" destId="{B04ED496-6154-2D4B-A8AF-876EB15BDFD3}" srcOrd="2" destOrd="0" presId="urn:microsoft.com/office/officeart/2008/layout/HalfCircleOrganizationChart"/>
    <dgm:cxn modelId="{50A9CE3F-6159-3847-AE5D-D57EBBCC1C8A}" type="presParOf" srcId="{0C2ACC9A-1FF4-9E45-A7CD-0493A40A2851}" destId="{760ABB2F-105B-9C4B-8850-79652B59BD0E}" srcOrd="3" destOrd="0" presId="urn:microsoft.com/office/officeart/2008/layout/HalfCircleOrganizationChart"/>
    <dgm:cxn modelId="{C6B04CE3-5D2F-7848-A650-CABB502E51A7}" type="presParOf" srcId="{CFFF0DA6-F182-6846-969C-8A5EB55E49A9}" destId="{6B51EB18-6D6F-384F-BC80-BD1919D850C3}" srcOrd="1" destOrd="0" presId="urn:microsoft.com/office/officeart/2008/layout/HalfCircleOrganizationChart"/>
    <dgm:cxn modelId="{6EAA3BFE-502A-1E4E-8CDD-B980A4F70AA4}" type="presParOf" srcId="{CFFF0DA6-F182-6846-969C-8A5EB55E49A9}" destId="{C60CE01C-133F-334B-B5AC-74EC93A20B12}" srcOrd="2" destOrd="0" presId="urn:microsoft.com/office/officeart/2008/layout/HalfCircleOrganizationChart"/>
    <dgm:cxn modelId="{587F08CF-1936-2D48-9195-300990D9391B}" type="presParOf" srcId="{D83367B0-0A25-714C-A9B5-E993BC322ECF}" destId="{712C0685-E811-9444-8C6B-CC2E3343176D}" srcOrd="2" destOrd="0" presId="urn:microsoft.com/office/officeart/2008/layout/HalfCircleOrganizationChart"/>
    <dgm:cxn modelId="{3E2DABE1-7D72-6240-A097-18F0A630C18E}" type="presParOf" srcId="{2F73159B-A420-7B4A-98FF-9A31BC0D287E}" destId="{CB62CDDC-4F1A-EE4B-9722-3D3E2572DD20}" srcOrd="4" destOrd="0" presId="urn:microsoft.com/office/officeart/2008/layout/HalfCircleOrganizationChart"/>
    <dgm:cxn modelId="{A5E184D9-3B3F-8549-B676-D530B5504D4F}" type="presParOf" srcId="{2F73159B-A420-7B4A-98FF-9A31BC0D287E}" destId="{76060E5C-2C68-B247-BAB6-C63876F6466D}" srcOrd="5" destOrd="0" presId="urn:microsoft.com/office/officeart/2008/layout/HalfCircleOrganizationChart"/>
    <dgm:cxn modelId="{3D575AAA-CCE6-014E-A5B6-96DCC571FD3D}" type="presParOf" srcId="{76060E5C-2C68-B247-BAB6-C63876F6466D}" destId="{2BF9E636-7F77-7B4D-B4D4-6612C7D7CF2D}" srcOrd="0" destOrd="0" presId="urn:microsoft.com/office/officeart/2008/layout/HalfCircleOrganizationChart"/>
    <dgm:cxn modelId="{8CD1BD1D-7C29-8542-9332-13F4973EB721}" type="presParOf" srcId="{2BF9E636-7F77-7B4D-B4D4-6612C7D7CF2D}" destId="{15A63CAC-5B3C-7A43-A0C4-41FBD9C5D6B8}" srcOrd="0" destOrd="0" presId="urn:microsoft.com/office/officeart/2008/layout/HalfCircleOrganizationChart"/>
    <dgm:cxn modelId="{8D167CEA-DD90-C64E-A86A-09A095849386}" type="presParOf" srcId="{2BF9E636-7F77-7B4D-B4D4-6612C7D7CF2D}" destId="{64548564-8B57-2740-915B-92F1657A8ACC}" srcOrd="1" destOrd="0" presId="urn:microsoft.com/office/officeart/2008/layout/HalfCircleOrganizationChart"/>
    <dgm:cxn modelId="{6371318A-9C10-1D47-981E-A91CF9FE076D}" type="presParOf" srcId="{2BF9E636-7F77-7B4D-B4D4-6612C7D7CF2D}" destId="{9D1F22F1-FA64-EE4F-8F9A-C63A7692A195}" srcOrd="2" destOrd="0" presId="urn:microsoft.com/office/officeart/2008/layout/HalfCircleOrganizationChart"/>
    <dgm:cxn modelId="{458C884D-B33D-AE4A-A91C-690C7CAD38DB}" type="presParOf" srcId="{2BF9E636-7F77-7B4D-B4D4-6612C7D7CF2D}" destId="{0A3E6E7C-397C-644B-B8AC-30E68AD99DDF}" srcOrd="3" destOrd="0" presId="urn:microsoft.com/office/officeart/2008/layout/HalfCircleOrganizationChart"/>
    <dgm:cxn modelId="{2FDD4F51-8FF3-B74E-88D7-A44AF9DC60BF}" type="presParOf" srcId="{76060E5C-2C68-B247-BAB6-C63876F6466D}" destId="{9160CE94-16D3-CD4B-B271-3F64F4AE630A}" srcOrd="1" destOrd="0" presId="urn:microsoft.com/office/officeart/2008/layout/HalfCircleOrganizationChart"/>
    <dgm:cxn modelId="{3E95203D-D16E-2F4F-A650-AED9DCFF42D0}" type="presParOf" srcId="{9160CE94-16D3-CD4B-B271-3F64F4AE630A}" destId="{4BF2D775-AD68-6546-8BE2-BF56E87195E8}" srcOrd="0" destOrd="0" presId="urn:microsoft.com/office/officeart/2008/layout/HalfCircleOrganizationChart"/>
    <dgm:cxn modelId="{756218FD-E01C-DB41-B6C4-3089AB131EBC}" type="presParOf" srcId="{9160CE94-16D3-CD4B-B271-3F64F4AE630A}" destId="{96D8D729-546F-1946-B85F-64CEF92F2A4C}" srcOrd="1" destOrd="0" presId="urn:microsoft.com/office/officeart/2008/layout/HalfCircleOrganizationChart"/>
    <dgm:cxn modelId="{0EBA281F-5FF5-1747-AF9D-F020FDC97747}" type="presParOf" srcId="{96D8D729-546F-1946-B85F-64CEF92F2A4C}" destId="{B2545DFA-BD37-9845-87BB-8C80270C8D35}" srcOrd="0" destOrd="0" presId="urn:microsoft.com/office/officeart/2008/layout/HalfCircleOrganizationChart"/>
    <dgm:cxn modelId="{78E42DFF-DC64-3C4E-AE14-9690AC6986D4}" type="presParOf" srcId="{B2545DFA-BD37-9845-87BB-8C80270C8D35}" destId="{4874F218-C027-604E-AFFC-3AEE66E8213D}" srcOrd="0" destOrd="0" presId="urn:microsoft.com/office/officeart/2008/layout/HalfCircleOrganizationChart"/>
    <dgm:cxn modelId="{8E328459-5167-2F47-9E5F-6F9E8C2484A6}" type="presParOf" srcId="{B2545DFA-BD37-9845-87BB-8C80270C8D35}" destId="{AE8760ED-B123-D04B-ADE2-27190612FC2B}" srcOrd="1" destOrd="0" presId="urn:microsoft.com/office/officeart/2008/layout/HalfCircleOrganizationChart"/>
    <dgm:cxn modelId="{C0531CAE-444B-344D-A19B-63786B5B5621}" type="presParOf" srcId="{B2545DFA-BD37-9845-87BB-8C80270C8D35}" destId="{1A63675A-7973-264D-9E22-3A9A28979874}" srcOrd="2" destOrd="0" presId="urn:microsoft.com/office/officeart/2008/layout/HalfCircleOrganizationChart"/>
    <dgm:cxn modelId="{42DA284B-55C3-7F4A-8FE5-6CD963229A23}" type="presParOf" srcId="{B2545DFA-BD37-9845-87BB-8C80270C8D35}" destId="{501905D7-4D33-5E44-B7E0-D51D1AACADB9}" srcOrd="3" destOrd="0" presId="urn:microsoft.com/office/officeart/2008/layout/HalfCircleOrganizationChart"/>
    <dgm:cxn modelId="{6098BC67-4DBF-1347-8E76-1178F3A0BC2D}" type="presParOf" srcId="{96D8D729-546F-1946-B85F-64CEF92F2A4C}" destId="{36AB57D2-BEF6-0A4F-AA74-031074A3427B}" srcOrd="1" destOrd="0" presId="urn:microsoft.com/office/officeart/2008/layout/HalfCircleOrganizationChart"/>
    <dgm:cxn modelId="{E0092365-5C84-5C47-84C3-1D1B8D5C8422}" type="presParOf" srcId="{96D8D729-546F-1946-B85F-64CEF92F2A4C}" destId="{53902D14-668E-B046-A4A9-8BDCF302BB85}" srcOrd="2" destOrd="0" presId="urn:microsoft.com/office/officeart/2008/layout/HalfCircleOrganizationChart"/>
    <dgm:cxn modelId="{2B8E1592-84BD-DC4F-9197-3FBEFC1D7AD6}" type="presParOf" srcId="{9160CE94-16D3-CD4B-B271-3F64F4AE630A}" destId="{D706870A-E837-7D47-B76E-C6EF63343C92}" srcOrd="2" destOrd="0" presId="urn:microsoft.com/office/officeart/2008/layout/HalfCircleOrganizationChart"/>
    <dgm:cxn modelId="{431E7B9D-E73B-1E4A-AEEF-6F3F40FD5501}" type="presParOf" srcId="{9160CE94-16D3-CD4B-B271-3F64F4AE630A}" destId="{9E7A4BD6-170C-A644-ACC4-335BFAFAA748}" srcOrd="3" destOrd="0" presId="urn:microsoft.com/office/officeart/2008/layout/HalfCircleOrganizationChart"/>
    <dgm:cxn modelId="{2CF8761B-C101-6642-96D0-FAB6A5AEDF6D}" type="presParOf" srcId="{9E7A4BD6-170C-A644-ACC4-335BFAFAA748}" destId="{3013CE1F-4458-9748-BFDB-8034CC455B4C}" srcOrd="0" destOrd="0" presId="urn:microsoft.com/office/officeart/2008/layout/HalfCircleOrganizationChart"/>
    <dgm:cxn modelId="{50263AD7-4B59-3F44-9750-C76B8C25811E}" type="presParOf" srcId="{3013CE1F-4458-9748-BFDB-8034CC455B4C}" destId="{3D18EFB2-C9BF-D145-A6F8-9AA811178816}" srcOrd="0" destOrd="0" presId="urn:microsoft.com/office/officeart/2008/layout/HalfCircleOrganizationChart"/>
    <dgm:cxn modelId="{379EBAA7-0379-3648-8B6B-FD3E63EEA0A8}" type="presParOf" srcId="{3013CE1F-4458-9748-BFDB-8034CC455B4C}" destId="{77667950-B72E-4E43-9FE5-FCAB022FD878}" srcOrd="1" destOrd="0" presId="urn:microsoft.com/office/officeart/2008/layout/HalfCircleOrganizationChart"/>
    <dgm:cxn modelId="{7158DD10-97C4-5249-ACC0-9276871BFD8C}" type="presParOf" srcId="{3013CE1F-4458-9748-BFDB-8034CC455B4C}" destId="{ED367D28-8294-484C-8899-6940108307E6}" srcOrd="2" destOrd="0" presId="urn:microsoft.com/office/officeart/2008/layout/HalfCircleOrganizationChart"/>
    <dgm:cxn modelId="{C5E5BFE1-AFAE-2F4A-8BFA-466566D1ED11}" type="presParOf" srcId="{3013CE1F-4458-9748-BFDB-8034CC455B4C}" destId="{7DAE4D0D-5E88-D947-88B6-07891165B848}" srcOrd="3" destOrd="0" presId="urn:microsoft.com/office/officeart/2008/layout/HalfCircleOrganizationChart"/>
    <dgm:cxn modelId="{B2CCF468-2C0B-464D-8B13-038744C8A8D3}" type="presParOf" srcId="{9E7A4BD6-170C-A644-ACC4-335BFAFAA748}" destId="{805970F0-D6B1-284C-A4EA-5E89C1F9A277}" srcOrd="1" destOrd="0" presId="urn:microsoft.com/office/officeart/2008/layout/HalfCircleOrganizationChart"/>
    <dgm:cxn modelId="{CDE7D393-E28C-6541-A10F-FEC83550CDCE}" type="presParOf" srcId="{9E7A4BD6-170C-A644-ACC4-335BFAFAA748}" destId="{F2A481CF-99E7-DC44-911A-9FE1217B4D6A}" srcOrd="2" destOrd="0" presId="urn:microsoft.com/office/officeart/2008/layout/HalfCircleOrganizationChart"/>
    <dgm:cxn modelId="{666680BF-C227-0348-9E2D-BACF2958558A}" type="presParOf" srcId="{76060E5C-2C68-B247-BAB6-C63876F6466D}" destId="{C6876A97-A774-E74B-ABC7-6A4728E3FB54}" srcOrd="2" destOrd="0" presId="urn:microsoft.com/office/officeart/2008/layout/HalfCircleOrganizationChart"/>
    <dgm:cxn modelId="{455E6957-0578-CD47-B1E6-4F3E068B9051}" type="presParOf" srcId="{2F73159B-A420-7B4A-98FF-9A31BC0D287E}" destId="{823788D7-1F4E-4642-A941-E11875F87455}" srcOrd="6" destOrd="0" presId="urn:microsoft.com/office/officeart/2008/layout/HalfCircleOrganizationChart"/>
    <dgm:cxn modelId="{9EBE689E-BE73-BB4A-9047-D8E7AE7CFABA}" type="presParOf" srcId="{2F73159B-A420-7B4A-98FF-9A31BC0D287E}" destId="{00F384E0-E22A-F54D-AFFA-7FAF4B18C9D4}" srcOrd="7" destOrd="0" presId="urn:microsoft.com/office/officeart/2008/layout/HalfCircleOrganizationChart"/>
    <dgm:cxn modelId="{E61138B8-B562-EA44-B634-437429C68570}" type="presParOf" srcId="{00F384E0-E22A-F54D-AFFA-7FAF4B18C9D4}" destId="{FB85B407-E6F1-3C4B-89A3-BE68A6D54182}" srcOrd="0" destOrd="0" presId="urn:microsoft.com/office/officeart/2008/layout/HalfCircleOrganizationChart"/>
    <dgm:cxn modelId="{DD583FBD-3028-EF4C-B626-94A670816DC5}" type="presParOf" srcId="{FB85B407-E6F1-3C4B-89A3-BE68A6D54182}" destId="{4C25F264-9BC6-3048-92EC-E0DB28EAF9FE}" srcOrd="0" destOrd="0" presId="urn:microsoft.com/office/officeart/2008/layout/HalfCircleOrganizationChart"/>
    <dgm:cxn modelId="{F15700CE-3997-C343-8B96-5C87F4DB1C93}" type="presParOf" srcId="{FB85B407-E6F1-3C4B-89A3-BE68A6D54182}" destId="{BF251A5C-9F57-D348-82B6-DC9FB300041B}" srcOrd="1" destOrd="0" presId="urn:microsoft.com/office/officeart/2008/layout/HalfCircleOrganizationChart"/>
    <dgm:cxn modelId="{1146D6A5-EE99-D646-816E-0CEE04FDC8FF}" type="presParOf" srcId="{FB85B407-E6F1-3C4B-89A3-BE68A6D54182}" destId="{218A60C1-5728-3548-82F8-68244B23BC3E}" srcOrd="2" destOrd="0" presId="urn:microsoft.com/office/officeart/2008/layout/HalfCircleOrganizationChart"/>
    <dgm:cxn modelId="{3AF20E80-7E80-4749-A342-D8EBEB0BAC94}" type="presParOf" srcId="{FB85B407-E6F1-3C4B-89A3-BE68A6D54182}" destId="{319B24E3-38B8-5149-88BA-D19DF084C1C6}" srcOrd="3" destOrd="0" presId="urn:microsoft.com/office/officeart/2008/layout/HalfCircleOrganizationChart"/>
    <dgm:cxn modelId="{2D0FDE7A-BFD3-D447-A14A-3115399C83CD}" type="presParOf" srcId="{00F384E0-E22A-F54D-AFFA-7FAF4B18C9D4}" destId="{7B270A23-1566-F74F-9CC5-5F8614512F68}" srcOrd="1" destOrd="0" presId="urn:microsoft.com/office/officeart/2008/layout/HalfCircleOrganizationChart"/>
    <dgm:cxn modelId="{79264EF9-8CC8-FE4A-8BDF-B6AB8B908510}" type="presParOf" srcId="{7B270A23-1566-F74F-9CC5-5F8614512F68}" destId="{04E3B49C-300D-CA42-9BC0-823BA3B30A3B}" srcOrd="0" destOrd="0" presId="urn:microsoft.com/office/officeart/2008/layout/HalfCircleOrganizationChart"/>
    <dgm:cxn modelId="{9155CEDC-B6C8-8A4C-8E4D-EE483920571B}" type="presParOf" srcId="{7B270A23-1566-F74F-9CC5-5F8614512F68}" destId="{1AA79190-7E2B-AE47-93A1-798C588F136A}" srcOrd="1" destOrd="0" presId="urn:microsoft.com/office/officeart/2008/layout/HalfCircleOrganizationChart"/>
    <dgm:cxn modelId="{413117B9-ACD9-E649-B2ED-6A4FF116A68E}" type="presParOf" srcId="{1AA79190-7E2B-AE47-93A1-798C588F136A}" destId="{DCD83C51-F89E-FF41-8C38-638FE90D1D1E}" srcOrd="0" destOrd="0" presId="urn:microsoft.com/office/officeart/2008/layout/HalfCircleOrganizationChart"/>
    <dgm:cxn modelId="{B4424989-3AAE-DB44-8756-23A89316AD12}" type="presParOf" srcId="{DCD83C51-F89E-FF41-8C38-638FE90D1D1E}" destId="{F77B4A11-C444-B748-B3D5-72F4A739436C}" srcOrd="0" destOrd="0" presId="urn:microsoft.com/office/officeart/2008/layout/HalfCircleOrganizationChart"/>
    <dgm:cxn modelId="{D6E4B6E9-316B-294B-8F13-139B1D873F57}" type="presParOf" srcId="{DCD83C51-F89E-FF41-8C38-638FE90D1D1E}" destId="{019DE6C7-DDF1-D847-A226-D114BF34B192}" srcOrd="1" destOrd="0" presId="urn:microsoft.com/office/officeart/2008/layout/HalfCircleOrganizationChart"/>
    <dgm:cxn modelId="{43119223-4345-9342-9E06-D9E0D084C454}" type="presParOf" srcId="{DCD83C51-F89E-FF41-8C38-638FE90D1D1E}" destId="{62B67709-EA22-8B4B-A751-ACD72A563F07}" srcOrd="2" destOrd="0" presId="urn:microsoft.com/office/officeart/2008/layout/HalfCircleOrganizationChart"/>
    <dgm:cxn modelId="{90642BA0-FC82-6E4F-BE2C-17D794555401}" type="presParOf" srcId="{DCD83C51-F89E-FF41-8C38-638FE90D1D1E}" destId="{65CA1B3D-FF19-414B-9B42-BAEAE5953646}" srcOrd="3" destOrd="0" presId="urn:microsoft.com/office/officeart/2008/layout/HalfCircleOrganizationChart"/>
    <dgm:cxn modelId="{BD9596F3-A689-6146-A724-74FDD88F1321}" type="presParOf" srcId="{1AA79190-7E2B-AE47-93A1-798C588F136A}" destId="{AFA4936C-DC5B-2944-8A46-333E07F87915}" srcOrd="1" destOrd="0" presId="urn:microsoft.com/office/officeart/2008/layout/HalfCircleOrganizationChart"/>
    <dgm:cxn modelId="{05B275E1-0AB5-584C-8C62-A2568464847E}" type="presParOf" srcId="{1AA79190-7E2B-AE47-93A1-798C588F136A}" destId="{93B9793B-1F25-474B-AA8B-EE7AF779F5E9}" srcOrd="2" destOrd="0" presId="urn:microsoft.com/office/officeart/2008/layout/HalfCircleOrganizationChart"/>
    <dgm:cxn modelId="{C796C422-BCCB-6743-AE3E-628B1EC50EB2}" type="presParOf" srcId="{7B270A23-1566-F74F-9CC5-5F8614512F68}" destId="{205FFE29-3B92-6543-B1BA-0F67AE08EDA7}" srcOrd="2" destOrd="0" presId="urn:microsoft.com/office/officeart/2008/layout/HalfCircleOrganizationChart"/>
    <dgm:cxn modelId="{22F36478-CD52-414E-8E87-1CCA7EE18E6C}" type="presParOf" srcId="{7B270A23-1566-F74F-9CC5-5F8614512F68}" destId="{2F6C1768-8247-0149-9A9E-BB33D9A71C6A}" srcOrd="3" destOrd="0" presId="urn:microsoft.com/office/officeart/2008/layout/HalfCircleOrganizationChart"/>
    <dgm:cxn modelId="{79BF7A59-4355-6948-A7BA-F7FC61A5D2B1}" type="presParOf" srcId="{2F6C1768-8247-0149-9A9E-BB33D9A71C6A}" destId="{7CB723B0-724B-8F4E-9C89-29E197705262}" srcOrd="0" destOrd="0" presId="urn:microsoft.com/office/officeart/2008/layout/HalfCircleOrganizationChart"/>
    <dgm:cxn modelId="{8EC73835-2304-724A-813C-0610D8D18082}" type="presParOf" srcId="{7CB723B0-724B-8F4E-9C89-29E197705262}" destId="{426FC914-B0D8-794E-B0EE-73839B0F259B}" srcOrd="0" destOrd="0" presId="urn:microsoft.com/office/officeart/2008/layout/HalfCircleOrganizationChart"/>
    <dgm:cxn modelId="{08D83A9A-E27A-FA45-A881-2D311E596A03}" type="presParOf" srcId="{7CB723B0-724B-8F4E-9C89-29E197705262}" destId="{592E6D02-80D6-2A45-9335-8CEF32F9D7AC}" srcOrd="1" destOrd="0" presId="urn:microsoft.com/office/officeart/2008/layout/HalfCircleOrganizationChart"/>
    <dgm:cxn modelId="{B39F86F6-C0EA-E74C-AD20-14211C47A8E7}" type="presParOf" srcId="{7CB723B0-724B-8F4E-9C89-29E197705262}" destId="{CEE8C13C-DE87-6D43-9717-E3B7596D1571}" srcOrd="2" destOrd="0" presId="urn:microsoft.com/office/officeart/2008/layout/HalfCircleOrganizationChart"/>
    <dgm:cxn modelId="{49FFE1C7-8A41-8943-9883-181DC34B8BBB}" type="presParOf" srcId="{7CB723B0-724B-8F4E-9C89-29E197705262}" destId="{F4CAE469-01C5-BD40-8797-E6E3758BFDA6}" srcOrd="3" destOrd="0" presId="urn:microsoft.com/office/officeart/2008/layout/HalfCircleOrganizationChart"/>
    <dgm:cxn modelId="{9C70FABF-FED6-CD45-A4DA-648BE08D6EEA}" type="presParOf" srcId="{2F6C1768-8247-0149-9A9E-BB33D9A71C6A}" destId="{62FC9AED-EE49-0A40-A240-A0476D81B8B8}" srcOrd="1" destOrd="0" presId="urn:microsoft.com/office/officeart/2008/layout/HalfCircleOrganizationChart"/>
    <dgm:cxn modelId="{012BBA9C-AA35-A041-B317-663CD23E2A88}" type="presParOf" srcId="{2F6C1768-8247-0149-9A9E-BB33D9A71C6A}" destId="{E6BEDB5F-94FE-7048-A462-6104C2E1ED72}" srcOrd="2" destOrd="0" presId="urn:microsoft.com/office/officeart/2008/layout/HalfCircleOrganizationChart"/>
    <dgm:cxn modelId="{79E1B5B9-B7A1-0543-AADE-539977E7FDD6}" type="presParOf" srcId="{00F384E0-E22A-F54D-AFFA-7FAF4B18C9D4}" destId="{7AE59ED2-6379-3D4F-BB7B-E75691214098}" srcOrd="2" destOrd="0" presId="urn:microsoft.com/office/officeart/2008/layout/HalfCircleOrganizationChart"/>
    <dgm:cxn modelId="{A25717FD-2904-B842-AB82-D571BBDEF83B}" type="presParOf" srcId="{30001872-C431-E249-BEA5-7478555756AA}" destId="{DD863A4B-C035-E247-BD61-3B7C5C44BB2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349078-6525-584D-BBDD-D1237ECA0FFD}" type="doc">
      <dgm:prSet loTypeId="urn:microsoft.com/office/officeart/2005/8/layout/pyramid2" loCatId="" qsTypeId="urn:microsoft.com/office/officeart/2005/8/quickstyle/simple1" qsCatId="simple" csTypeId="urn:microsoft.com/office/officeart/2005/8/colors/accent1_2" csCatId="accent1" phldr="1"/>
      <dgm:spPr>
        <a:scene3d>
          <a:camera prst="orthographicFront"/>
          <a:lightRig rig="threePt" dir="t"/>
        </a:scene3d>
      </dgm:spPr>
      <dgm:t>
        <a:bodyPr/>
        <a:lstStyle/>
        <a:p>
          <a:endParaRPr lang="en-US"/>
        </a:p>
      </dgm:t>
    </dgm:pt>
    <dgm:pt modelId="{196B2CFF-09EE-D143-B4CF-9EC42FC8E47F}">
      <dgm:prSet phldrT="[Text]"/>
      <dgm:spPr/>
      <dgm:t>
        <a:bodyPr>
          <a:sp3d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Academic Plan of Work</a:t>
          </a:r>
        </a:p>
      </dgm:t>
    </dgm:pt>
    <dgm:pt modelId="{312EA56A-0DB4-744B-B7BA-FBAEF6AC10EF}" type="parTrans" cxnId="{4BF3B055-7E3A-E344-9044-843E639B10B4}">
      <dgm:prSet/>
      <dgm:spPr/>
      <dgm:t>
        <a:bodyPr/>
        <a:lstStyle/>
        <a:p>
          <a:endParaRPr lang="en-US"/>
        </a:p>
      </dgm:t>
    </dgm:pt>
    <dgm:pt modelId="{17A4579B-5EE8-894E-B6C0-65773E14F9BB}" type="sibTrans" cxnId="{4BF3B055-7E3A-E344-9044-843E639B10B4}">
      <dgm:prSet/>
      <dgm:spPr/>
      <dgm:t>
        <a:bodyPr/>
        <a:lstStyle/>
        <a:p>
          <a:endParaRPr lang="en-US"/>
        </a:p>
      </dgm:t>
    </dgm:pt>
    <dgm:pt modelId="{692EFDA6-336D-3340-A9AF-02116BCE8CF1}">
      <dgm:prSet/>
      <dgm:spPr/>
      <dgm:t>
        <a:bodyPr>
          <a:sp3d extrusionH="57150">
            <a:bevelT w="38100" h="38100" prst="relaxedInset"/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Instruction, Student Services, Departmental Goals</a:t>
          </a:r>
        </a:p>
      </dgm:t>
    </dgm:pt>
    <dgm:pt modelId="{3F1AB2A0-E656-6646-B77C-8F1D627F4380}" type="parTrans" cxnId="{C444DF03-0146-2A46-BFD0-DECD32A65C9C}">
      <dgm:prSet/>
      <dgm:spPr/>
      <dgm:t>
        <a:bodyPr/>
        <a:lstStyle/>
        <a:p>
          <a:endParaRPr lang="en-US"/>
        </a:p>
      </dgm:t>
    </dgm:pt>
    <dgm:pt modelId="{A7312667-1C16-FB42-8740-A10E5B94876B}" type="sibTrans" cxnId="{C444DF03-0146-2A46-BFD0-DECD32A65C9C}">
      <dgm:prSet/>
      <dgm:spPr/>
      <dgm:t>
        <a:bodyPr/>
        <a:lstStyle/>
        <a:p>
          <a:endParaRPr lang="en-US"/>
        </a:p>
      </dgm:t>
    </dgm:pt>
    <dgm:pt modelId="{BE85ED31-6478-8244-84B6-D0CE2B7B77EC}">
      <dgm:prSet/>
      <dgm:spPr/>
      <dgm:t>
        <a:bodyPr>
          <a:sp3d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Maintenance,</a:t>
          </a:r>
          <a:r>
            <a:rPr lang="en-US" baseline="0">
              <a:latin typeface="Verdana" charset="0"/>
              <a:ea typeface="Verdana" charset="0"/>
              <a:cs typeface="Verdana" charset="0"/>
            </a:rPr>
            <a:t> </a:t>
          </a:r>
          <a:r>
            <a:rPr lang="en-US">
              <a:latin typeface="Verdana" charset="0"/>
              <a:ea typeface="Verdana" charset="0"/>
              <a:cs typeface="Verdana" charset="0"/>
            </a:rPr>
            <a:t>Growth, Shifting Paradigms,</a:t>
          </a:r>
          <a:r>
            <a:rPr lang="en-US" baseline="0">
              <a:latin typeface="Verdana" charset="0"/>
              <a:ea typeface="Verdana" charset="0"/>
              <a:cs typeface="Verdana" charset="0"/>
            </a:rPr>
            <a:t> </a:t>
          </a:r>
          <a:br>
            <a:rPr lang="en-US" baseline="0">
              <a:latin typeface="Verdana" charset="0"/>
              <a:ea typeface="Verdana" charset="0"/>
              <a:cs typeface="Verdana" charset="0"/>
            </a:rPr>
          </a:br>
          <a:r>
            <a:rPr lang="en-US">
              <a:latin typeface="Verdana" charset="0"/>
              <a:ea typeface="Verdana" charset="0"/>
              <a:cs typeface="Verdana" charset="0"/>
            </a:rPr>
            <a:t>Equipment and Materials</a:t>
          </a:r>
          <a:br>
            <a:rPr lang="en-US">
              <a:latin typeface="Verdana" charset="0"/>
              <a:ea typeface="Verdana" charset="0"/>
              <a:cs typeface="Verdana" charset="0"/>
            </a:rPr>
          </a:br>
          <a:endParaRPr lang="en-US">
            <a:latin typeface="Verdana" charset="0"/>
            <a:ea typeface="Verdana" charset="0"/>
            <a:cs typeface="Verdana" charset="0"/>
          </a:endParaRPr>
        </a:p>
      </dgm:t>
    </dgm:pt>
    <dgm:pt modelId="{8093D5C4-A3E1-F147-9FCE-4DFBA1B09943}" type="parTrans" cxnId="{E2F9318D-584C-3B4A-A318-F9283C87FE23}">
      <dgm:prSet/>
      <dgm:spPr/>
      <dgm:t>
        <a:bodyPr/>
        <a:lstStyle/>
        <a:p>
          <a:endParaRPr lang="en-US"/>
        </a:p>
      </dgm:t>
    </dgm:pt>
    <dgm:pt modelId="{58D8DBBC-C2CC-4044-AC52-A52D6AC6D817}" type="sibTrans" cxnId="{E2F9318D-584C-3B4A-A318-F9283C87FE23}">
      <dgm:prSet/>
      <dgm:spPr/>
      <dgm:t>
        <a:bodyPr/>
        <a:lstStyle/>
        <a:p>
          <a:endParaRPr lang="en-US"/>
        </a:p>
      </dgm:t>
    </dgm:pt>
    <dgm:pt modelId="{9339DAAA-3CF7-284D-988C-BD75B8A21B9C}">
      <dgm:prSet/>
      <dgm:spPr/>
      <dgm:t>
        <a:bodyPr>
          <a:sp3d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Staff and Faculty Feed Ideas to Deans</a:t>
          </a:r>
        </a:p>
      </dgm:t>
    </dgm:pt>
    <dgm:pt modelId="{629332FA-B8D4-3A4E-B685-88D429050287}" type="parTrans" cxnId="{803378B4-31F6-9E4D-8A23-D20CF28942DE}">
      <dgm:prSet/>
      <dgm:spPr/>
      <dgm:t>
        <a:bodyPr/>
        <a:lstStyle/>
        <a:p>
          <a:endParaRPr lang="en-US"/>
        </a:p>
      </dgm:t>
    </dgm:pt>
    <dgm:pt modelId="{2466D349-34BD-5847-8471-CFFE1D923390}" type="sibTrans" cxnId="{803378B4-31F6-9E4D-8A23-D20CF28942DE}">
      <dgm:prSet/>
      <dgm:spPr/>
      <dgm:t>
        <a:bodyPr/>
        <a:lstStyle/>
        <a:p>
          <a:endParaRPr lang="en-US"/>
        </a:p>
      </dgm:t>
    </dgm:pt>
    <dgm:pt modelId="{0E139AC7-5098-8543-8D86-FABCA2F48A86}" type="pres">
      <dgm:prSet presAssocID="{ED349078-6525-584D-BBDD-D1237ECA0FFD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27EEF5-3C62-5C4A-8E68-9504436C9BF2}" type="pres">
      <dgm:prSet presAssocID="{ED349078-6525-584D-BBDD-D1237ECA0FFD}" presName="pyramid" presStyleLbl="node1" presStyleIdx="0" presStyleCnt="1" custScaleX="125353" custLinFactNeighborX="-653" custLinFactNeighborY="820"/>
      <dgm:spPr/>
    </dgm:pt>
    <dgm:pt modelId="{0693C68F-15F1-1F46-AFED-1E81F1BAC29A}" type="pres">
      <dgm:prSet presAssocID="{ED349078-6525-584D-BBDD-D1237ECA0FFD}" presName="theList" presStyleCnt="0"/>
      <dgm:spPr/>
    </dgm:pt>
    <dgm:pt modelId="{35492C00-94FE-6D42-92B2-BF58EAA0D7C8}" type="pres">
      <dgm:prSet presAssocID="{196B2CFF-09EE-D143-B4CF-9EC42FC8E47F}" presName="aNode" presStyleLbl="fgAcc1" presStyleIdx="0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96CC14-770D-084B-BA23-B4F248F39E70}" type="pres">
      <dgm:prSet presAssocID="{196B2CFF-09EE-D143-B4CF-9EC42FC8E47F}" presName="aSpace" presStyleCnt="0"/>
      <dgm:spPr/>
    </dgm:pt>
    <dgm:pt modelId="{7826C425-0301-884C-8E3F-38EB520A83BA}" type="pres">
      <dgm:prSet presAssocID="{692EFDA6-336D-3340-A9AF-02116BCE8CF1}" presName="aNode" presStyleLbl="fgAcc1" presStyleIdx="1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0EE12B-E6CD-2F4E-BDFB-667DB4401542}" type="pres">
      <dgm:prSet presAssocID="{692EFDA6-336D-3340-A9AF-02116BCE8CF1}" presName="aSpace" presStyleCnt="0"/>
      <dgm:spPr/>
    </dgm:pt>
    <dgm:pt modelId="{B4FEEAE2-0286-244D-8D4F-7B22E982D493}" type="pres">
      <dgm:prSet presAssocID="{BE85ED31-6478-8244-84B6-D0CE2B7B77EC}" presName="aNode" presStyleLbl="fgAcc1" presStyleIdx="2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554663-657A-1C4F-A324-3B59FEDE8C1E}" type="pres">
      <dgm:prSet presAssocID="{BE85ED31-6478-8244-84B6-D0CE2B7B77EC}" presName="aSpace" presStyleCnt="0"/>
      <dgm:spPr/>
    </dgm:pt>
    <dgm:pt modelId="{084BAA51-A8A9-F248-8585-B516350AFFCD}" type="pres">
      <dgm:prSet presAssocID="{9339DAAA-3CF7-284D-988C-BD75B8A21B9C}" presName="aNode" presStyleLbl="fgAcc1" presStyleIdx="3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E60565-C498-E445-8695-6A0AA0681D80}" type="pres">
      <dgm:prSet presAssocID="{9339DAAA-3CF7-284D-988C-BD75B8A21B9C}" presName="aSpace" presStyleCnt="0"/>
      <dgm:spPr/>
    </dgm:pt>
  </dgm:ptLst>
  <dgm:cxnLst>
    <dgm:cxn modelId="{E2F9318D-584C-3B4A-A318-F9283C87FE23}" srcId="{ED349078-6525-584D-BBDD-D1237ECA0FFD}" destId="{BE85ED31-6478-8244-84B6-D0CE2B7B77EC}" srcOrd="2" destOrd="0" parTransId="{8093D5C4-A3E1-F147-9FCE-4DFBA1B09943}" sibTransId="{58D8DBBC-C2CC-4044-AC52-A52D6AC6D817}"/>
    <dgm:cxn modelId="{72B4503A-C63C-0C46-A337-2AB410E9DF0C}" type="presOf" srcId="{196B2CFF-09EE-D143-B4CF-9EC42FC8E47F}" destId="{35492C00-94FE-6D42-92B2-BF58EAA0D7C8}" srcOrd="0" destOrd="0" presId="urn:microsoft.com/office/officeart/2005/8/layout/pyramid2"/>
    <dgm:cxn modelId="{8D22963B-1F1F-8B43-B22D-209983097C5E}" type="presOf" srcId="{BE85ED31-6478-8244-84B6-D0CE2B7B77EC}" destId="{B4FEEAE2-0286-244D-8D4F-7B22E982D493}" srcOrd="0" destOrd="0" presId="urn:microsoft.com/office/officeart/2005/8/layout/pyramid2"/>
    <dgm:cxn modelId="{4BF3B055-7E3A-E344-9044-843E639B10B4}" srcId="{ED349078-6525-584D-BBDD-D1237ECA0FFD}" destId="{196B2CFF-09EE-D143-B4CF-9EC42FC8E47F}" srcOrd="0" destOrd="0" parTransId="{312EA56A-0DB4-744B-B7BA-FBAEF6AC10EF}" sibTransId="{17A4579B-5EE8-894E-B6C0-65773E14F9BB}"/>
    <dgm:cxn modelId="{803378B4-31F6-9E4D-8A23-D20CF28942DE}" srcId="{ED349078-6525-584D-BBDD-D1237ECA0FFD}" destId="{9339DAAA-3CF7-284D-988C-BD75B8A21B9C}" srcOrd="3" destOrd="0" parTransId="{629332FA-B8D4-3A4E-B685-88D429050287}" sibTransId="{2466D349-34BD-5847-8471-CFFE1D923390}"/>
    <dgm:cxn modelId="{C444DF03-0146-2A46-BFD0-DECD32A65C9C}" srcId="{ED349078-6525-584D-BBDD-D1237ECA0FFD}" destId="{692EFDA6-336D-3340-A9AF-02116BCE8CF1}" srcOrd="1" destOrd="0" parTransId="{3F1AB2A0-E656-6646-B77C-8F1D627F4380}" sibTransId="{A7312667-1C16-FB42-8740-A10E5B94876B}"/>
    <dgm:cxn modelId="{6098A52A-F8BD-F244-9EE3-CA04D0170AC5}" type="presOf" srcId="{9339DAAA-3CF7-284D-988C-BD75B8A21B9C}" destId="{084BAA51-A8A9-F248-8585-B516350AFFCD}" srcOrd="0" destOrd="0" presId="urn:microsoft.com/office/officeart/2005/8/layout/pyramid2"/>
    <dgm:cxn modelId="{8A29FEEE-403F-DA4D-A742-65D173A64044}" type="presOf" srcId="{ED349078-6525-584D-BBDD-D1237ECA0FFD}" destId="{0E139AC7-5098-8543-8D86-FABCA2F48A86}" srcOrd="0" destOrd="0" presId="urn:microsoft.com/office/officeart/2005/8/layout/pyramid2"/>
    <dgm:cxn modelId="{E1B748B0-1BBF-7542-A295-D0C015B60097}" type="presOf" srcId="{692EFDA6-336D-3340-A9AF-02116BCE8CF1}" destId="{7826C425-0301-884C-8E3F-38EB520A83BA}" srcOrd="0" destOrd="0" presId="urn:microsoft.com/office/officeart/2005/8/layout/pyramid2"/>
    <dgm:cxn modelId="{742659B0-E5B2-894E-BCDD-4E405A37993D}" type="presParOf" srcId="{0E139AC7-5098-8543-8D86-FABCA2F48A86}" destId="{8527EEF5-3C62-5C4A-8E68-9504436C9BF2}" srcOrd="0" destOrd="0" presId="urn:microsoft.com/office/officeart/2005/8/layout/pyramid2"/>
    <dgm:cxn modelId="{7887B7E9-65D0-054F-B799-35D9196CEA5C}" type="presParOf" srcId="{0E139AC7-5098-8543-8D86-FABCA2F48A86}" destId="{0693C68F-15F1-1F46-AFED-1E81F1BAC29A}" srcOrd="1" destOrd="0" presId="urn:microsoft.com/office/officeart/2005/8/layout/pyramid2"/>
    <dgm:cxn modelId="{DCF612C1-6F48-2646-820B-F907AD843D90}" type="presParOf" srcId="{0693C68F-15F1-1F46-AFED-1E81F1BAC29A}" destId="{35492C00-94FE-6D42-92B2-BF58EAA0D7C8}" srcOrd="0" destOrd="0" presId="urn:microsoft.com/office/officeart/2005/8/layout/pyramid2"/>
    <dgm:cxn modelId="{7243D8AD-9086-E842-99DA-A2CEEE7E5968}" type="presParOf" srcId="{0693C68F-15F1-1F46-AFED-1E81F1BAC29A}" destId="{B596CC14-770D-084B-BA23-B4F248F39E70}" srcOrd="1" destOrd="0" presId="urn:microsoft.com/office/officeart/2005/8/layout/pyramid2"/>
    <dgm:cxn modelId="{6B3BA878-5219-D74F-95B5-91045F6144C0}" type="presParOf" srcId="{0693C68F-15F1-1F46-AFED-1E81F1BAC29A}" destId="{7826C425-0301-884C-8E3F-38EB520A83BA}" srcOrd="2" destOrd="0" presId="urn:microsoft.com/office/officeart/2005/8/layout/pyramid2"/>
    <dgm:cxn modelId="{1CBE730D-DE77-2B42-954F-52B1B47B78F6}" type="presParOf" srcId="{0693C68F-15F1-1F46-AFED-1E81F1BAC29A}" destId="{D00EE12B-E6CD-2F4E-BDFB-667DB4401542}" srcOrd="3" destOrd="0" presId="urn:microsoft.com/office/officeart/2005/8/layout/pyramid2"/>
    <dgm:cxn modelId="{70962B3B-D0B9-5848-800F-9FE66FF94507}" type="presParOf" srcId="{0693C68F-15F1-1F46-AFED-1E81F1BAC29A}" destId="{B4FEEAE2-0286-244D-8D4F-7B22E982D493}" srcOrd="4" destOrd="0" presId="urn:microsoft.com/office/officeart/2005/8/layout/pyramid2"/>
    <dgm:cxn modelId="{38C988C8-8457-F641-B32E-CF1A88EF40B4}" type="presParOf" srcId="{0693C68F-15F1-1F46-AFED-1E81F1BAC29A}" destId="{C5554663-657A-1C4F-A324-3B59FEDE8C1E}" srcOrd="5" destOrd="0" presId="urn:microsoft.com/office/officeart/2005/8/layout/pyramid2"/>
    <dgm:cxn modelId="{35998ADA-6497-E347-8CCD-69FB528F0D89}" type="presParOf" srcId="{0693C68F-15F1-1F46-AFED-1E81F1BAC29A}" destId="{084BAA51-A8A9-F248-8585-B516350AFFCD}" srcOrd="6" destOrd="0" presId="urn:microsoft.com/office/officeart/2005/8/layout/pyramid2"/>
    <dgm:cxn modelId="{DFB8F9F3-098B-4B44-AB1C-C78A26D32F03}" type="presParOf" srcId="{0693C68F-15F1-1F46-AFED-1E81F1BAC29A}" destId="{F4E60565-C498-E445-8695-6A0AA0681D8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FFE29-3B92-6543-B1BA-0F67AE08EDA7}">
      <dsp:nvSpPr>
        <dsp:cNvPr id="0" name=""/>
        <dsp:cNvSpPr/>
      </dsp:nvSpPr>
      <dsp:spPr>
        <a:xfrm>
          <a:off x="4598272" y="1619809"/>
          <a:ext cx="511836" cy="1123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814"/>
              </a:lnTo>
              <a:lnTo>
                <a:pt x="511836" y="11238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3B49C-300D-CA42-9BC0-823BA3B30A3B}">
      <dsp:nvSpPr>
        <dsp:cNvPr id="0" name=""/>
        <dsp:cNvSpPr/>
      </dsp:nvSpPr>
      <dsp:spPr>
        <a:xfrm>
          <a:off x="4598272" y="1619809"/>
          <a:ext cx="511836" cy="333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806"/>
              </a:lnTo>
              <a:lnTo>
                <a:pt x="511836" y="3338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788D7-1F4E-4642-A941-E11875F87455}">
      <dsp:nvSpPr>
        <dsp:cNvPr id="0" name=""/>
        <dsp:cNvSpPr/>
      </dsp:nvSpPr>
      <dsp:spPr>
        <a:xfrm>
          <a:off x="2578743" y="829801"/>
          <a:ext cx="2019528" cy="23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32"/>
              </a:lnTo>
              <a:lnTo>
                <a:pt x="2019528" y="116832"/>
              </a:lnTo>
              <a:lnTo>
                <a:pt x="2019528" y="23366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6870A-E837-7D47-B76E-C6EF63343C92}">
      <dsp:nvSpPr>
        <dsp:cNvPr id="0" name=""/>
        <dsp:cNvSpPr/>
      </dsp:nvSpPr>
      <dsp:spPr>
        <a:xfrm>
          <a:off x="3251920" y="1619809"/>
          <a:ext cx="511836" cy="1123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814"/>
              </a:lnTo>
              <a:lnTo>
                <a:pt x="511836" y="11238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2D775-AD68-6546-8BE2-BF56E87195E8}">
      <dsp:nvSpPr>
        <dsp:cNvPr id="0" name=""/>
        <dsp:cNvSpPr/>
      </dsp:nvSpPr>
      <dsp:spPr>
        <a:xfrm>
          <a:off x="3251920" y="1619809"/>
          <a:ext cx="511836" cy="333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806"/>
              </a:lnTo>
              <a:lnTo>
                <a:pt x="511836" y="3338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2CDDC-4F1A-EE4B-9722-3D3E2572DD20}">
      <dsp:nvSpPr>
        <dsp:cNvPr id="0" name=""/>
        <dsp:cNvSpPr/>
      </dsp:nvSpPr>
      <dsp:spPr>
        <a:xfrm>
          <a:off x="2578743" y="829801"/>
          <a:ext cx="673176" cy="23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32"/>
              </a:lnTo>
              <a:lnTo>
                <a:pt x="673176" y="116832"/>
              </a:lnTo>
              <a:lnTo>
                <a:pt x="673176" y="23366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8FA2E-BC51-3745-8AE8-0110B335D84B}">
      <dsp:nvSpPr>
        <dsp:cNvPr id="0" name=""/>
        <dsp:cNvSpPr/>
      </dsp:nvSpPr>
      <dsp:spPr>
        <a:xfrm>
          <a:off x="1905567" y="1619809"/>
          <a:ext cx="511836" cy="1123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814"/>
              </a:lnTo>
              <a:lnTo>
                <a:pt x="511836" y="11238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059D1-39AE-6B4E-B3B3-63353963A630}">
      <dsp:nvSpPr>
        <dsp:cNvPr id="0" name=""/>
        <dsp:cNvSpPr/>
      </dsp:nvSpPr>
      <dsp:spPr>
        <a:xfrm>
          <a:off x="1905567" y="1619809"/>
          <a:ext cx="511836" cy="333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806"/>
              </a:lnTo>
              <a:lnTo>
                <a:pt x="511836" y="3338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A565B-C988-FE44-BAA3-D00088E1856D}">
      <dsp:nvSpPr>
        <dsp:cNvPr id="0" name=""/>
        <dsp:cNvSpPr/>
      </dsp:nvSpPr>
      <dsp:spPr>
        <a:xfrm>
          <a:off x="1905567" y="829801"/>
          <a:ext cx="673176" cy="233664"/>
        </a:xfrm>
        <a:custGeom>
          <a:avLst/>
          <a:gdLst/>
          <a:ahLst/>
          <a:cxnLst/>
          <a:rect l="0" t="0" r="0" b="0"/>
          <a:pathLst>
            <a:path>
              <a:moveTo>
                <a:pt x="673176" y="0"/>
              </a:moveTo>
              <a:lnTo>
                <a:pt x="673176" y="116832"/>
              </a:lnTo>
              <a:lnTo>
                <a:pt x="0" y="116832"/>
              </a:lnTo>
              <a:lnTo>
                <a:pt x="0" y="23366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AA93-BF66-244D-B99C-6E1039148129}">
      <dsp:nvSpPr>
        <dsp:cNvPr id="0" name=""/>
        <dsp:cNvSpPr/>
      </dsp:nvSpPr>
      <dsp:spPr>
        <a:xfrm>
          <a:off x="559215" y="1619809"/>
          <a:ext cx="511836" cy="333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806"/>
              </a:lnTo>
              <a:lnTo>
                <a:pt x="511836" y="3338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86971-1580-274A-8597-C12671C02B11}">
      <dsp:nvSpPr>
        <dsp:cNvPr id="0" name=""/>
        <dsp:cNvSpPr/>
      </dsp:nvSpPr>
      <dsp:spPr>
        <a:xfrm>
          <a:off x="559215" y="829801"/>
          <a:ext cx="2019528" cy="233664"/>
        </a:xfrm>
        <a:custGeom>
          <a:avLst/>
          <a:gdLst/>
          <a:ahLst/>
          <a:cxnLst/>
          <a:rect l="0" t="0" r="0" b="0"/>
          <a:pathLst>
            <a:path>
              <a:moveTo>
                <a:pt x="2019528" y="0"/>
              </a:moveTo>
              <a:lnTo>
                <a:pt x="2019528" y="116832"/>
              </a:lnTo>
              <a:lnTo>
                <a:pt x="0" y="116832"/>
              </a:lnTo>
              <a:lnTo>
                <a:pt x="0" y="23366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3710C-55A9-D24D-B05A-D77B12E0328D}">
      <dsp:nvSpPr>
        <dsp:cNvPr id="0" name=""/>
        <dsp:cNvSpPr/>
      </dsp:nvSpPr>
      <dsp:spPr>
        <a:xfrm>
          <a:off x="2300571" y="273457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7D07-7077-1546-A42A-AD6CCC1B0226}">
      <dsp:nvSpPr>
        <dsp:cNvPr id="0" name=""/>
        <dsp:cNvSpPr/>
      </dsp:nvSpPr>
      <dsp:spPr>
        <a:xfrm>
          <a:off x="2300571" y="273457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09E6C-A97F-C54E-9F45-0C56A2A671A4}">
      <dsp:nvSpPr>
        <dsp:cNvPr id="0" name=""/>
        <dsp:cNvSpPr/>
      </dsp:nvSpPr>
      <dsp:spPr>
        <a:xfrm>
          <a:off x="2022399" y="373599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Barton Planning</a:t>
          </a:r>
        </a:p>
      </dsp:txBody>
      <dsp:txXfrm>
        <a:off x="2022399" y="373599"/>
        <a:ext cx="1112687" cy="356060"/>
      </dsp:txXfrm>
    </dsp:sp>
    <dsp:sp modelId="{3F2E2B34-588E-4940-9A73-8106E11E19AC}">
      <dsp:nvSpPr>
        <dsp:cNvPr id="0" name=""/>
        <dsp:cNvSpPr/>
      </dsp:nvSpPr>
      <dsp:spPr>
        <a:xfrm>
          <a:off x="281043" y="1063465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84A34-269C-DA4B-A383-29BE1C32EABB}">
      <dsp:nvSpPr>
        <dsp:cNvPr id="0" name=""/>
        <dsp:cNvSpPr/>
      </dsp:nvSpPr>
      <dsp:spPr>
        <a:xfrm>
          <a:off x="281043" y="1063465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60C72-85E6-194C-B806-696224DE9D0D}">
      <dsp:nvSpPr>
        <dsp:cNvPr id="0" name=""/>
        <dsp:cNvSpPr/>
      </dsp:nvSpPr>
      <dsp:spPr>
        <a:xfrm>
          <a:off x="2871" y="1163607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Board ENDs</a:t>
          </a:r>
        </a:p>
      </dsp:txBody>
      <dsp:txXfrm>
        <a:off x="2871" y="1163607"/>
        <a:ext cx="1112687" cy="356060"/>
      </dsp:txXfrm>
    </dsp:sp>
    <dsp:sp modelId="{E120CC03-3C0E-E149-BCF8-33CA5A6B87A2}">
      <dsp:nvSpPr>
        <dsp:cNvPr id="0" name=""/>
        <dsp:cNvSpPr/>
      </dsp:nvSpPr>
      <dsp:spPr>
        <a:xfrm>
          <a:off x="1004290" y="1853474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1B32B-FCDF-4C49-83FD-77C49556533B}">
      <dsp:nvSpPr>
        <dsp:cNvPr id="0" name=""/>
        <dsp:cNvSpPr/>
      </dsp:nvSpPr>
      <dsp:spPr>
        <a:xfrm>
          <a:off x="1004290" y="1853474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100AF-D982-7B40-80D6-B6A357F785A2}">
      <dsp:nvSpPr>
        <dsp:cNvPr id="0" name=""/>
        <dsp:cNvSpPr/>
      </dsp:nvSpPr>
      <dsp:spPr>
        <a:xfrm>
          <a:off x="726118" y="1953616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Monthly Reports</a:t>
          </a:r>
        </a:p>
      </dsp:txBody>
      <dsp:txXfrm>
        <a:off x="726118" y="1953616"/>
        <a:ext cx="1112687" cy="356060"/>
      </dsp:txXfrm>
    </dsp:sp>
    <dsp:sp modelId="{C30AA654-2A9A-B347-B8D0-B83ACB055DF1}">
      <dsp:nvSpPr>
        <dsp:cNvPr id="0" name=""/>
        <dsp:cNvSpPr/>
      </dsp:nvSpPr>
      <dsp:spPr>
        <a:xfrm>
          <a:off x="1627395" y="1063465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55115-71CB-B246-9C44-5080C0217AA1}">
      <dsp:nvSpPr>
        <dsp:cNvPr id="0" name=""/>
        <dsp:cNvSpPr/>
      </dsp:nvSpPr>
      <dsp:spPr>
        <a:xfrm>
          <a:off x="1627395" y="1063465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69E0-549B-324C-A7F1-9F761A0FE92F}">
      <dsp:nvSpPr>
        <dsp:cNvPr id="0" name=""/>
        <dsp:cNvSpPr/>
      </dsp:nvSpPr>
      <dsp:spPr>
        <a:xfrm>
          <a:off x="1349223" y="1163607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Strategic Plan</a:t>
          </a:r>
        </a:p>
      </dsp:txBody>
      <dsp:txXfrm>
        <a:off x="1349223" y="1163607"/>
        <a:ext cx="1112687" cy="356060"/>
      </dsp:txXfrm>
    </dsp:sp>
    <dsp:sp modelId="{E40A7EF9-5D1D-4644-BD21-C9AB66C4B106}">
      <dsp:nvSpPr>
        <dsp:cNvPr id="0" name=""/>
        <dsp:cNvSpPr/>
      </dsp:nvSpPr>
      <dsp:spPr>
        <a:xfrm>
          <a:off x="2350642" y="1853474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6CA0E-1211-3D40-9381-BB63972F1AC6}">
      <dsp:nvSpPr>
        <dsp:cNvPr id="0" name=""/>
        <dsp:cNvSpPr/>
      </dsp:nvSpPr>
      <dsp:spPr>
        <a:xfrm>
          <a:off x="2350642" y="1853474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D691E-3945-3243-8354-E87EA71B68F8}">
      <dsp:nvSpPr>
        <dsp:cNvPr id="0" name=""/>
        <dsp:cNvSpPr/>
      </dsp:nvSpPr>
      <dsp:spPr>
        <a:xfrm>
          <a:off x="2072470" y="1953616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Yearly Goals</a:t>
          </a:r>
        </a:p>
      </dsp:txBody>
      <dsp:txXfrm>
        <a:off x="2072470" y="1953616"/>
        <a:ext cx="1112687" cy="356060"/>
      </dsp:txXfrm>
    </dsp:sp>
    <dsp:sp modelId="{DD4BA890-969A-6143-B9BA-A1C1D761DB1A}">
      <dsp:nvSpPr>
        <dsp:cNvPr id="0" name=""/>
        <dsp:cNvSpPr/>
      </dsp:nvSpPr>
      <dsp:spPr>
        <a:xfrm>
          <a:off x="2350642" y="2643482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ED496-6154-2D4B-A8AF-876EB15BDFD3}">
      <dsp:nvSpPr>
        <dsp:cNvPr id="0" name=""/>
        <dsp:cNvSpPr/>
      </dsp:nvSpPr>
      <dsp:spPr>
        <a:xfrm>
          <a:off x="2350642" y="2643482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0CB51-E1F3-7C4C-83F2-553FF3B40EF8}">
      <dsp:nvSpPr>
        <dsp:cNvPr id="0" name=""/>
        <dsp:cNvSpPr/>
      </dsp:nvSpPr>
      <dsp:spPr>
        <a:xfrm>
          <a:off x="2072470" y="2743624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Academic Plan of Work</a:t>
          </a:r>
        </a:p>
      </dsp:txBody>
      <dsp:txXfrm>
        <a:off x="2072470" y="2743624"/>
        <a:ext cx="1112687" cy="356060"/>
      </dsp:txXfrm>
    </dsp:sp>
    <dsp:sp modelId="{64548564-8B57-2740-915B-92F1657A8ACC}">
      <dsp:nvSpPr>
        <dsp:cNvPr id="0" name=""/>
        <dsp:cNvSpPr/>
      </dsp:nvSpPr>
      <dsp:spPr>
        <a:xfrm>
          <a:off x="2973748" y="1063465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F22F1-FA64-EE4F-8F9A-C63A7692A195}">
      <dsp:nvSpPr>
        <dsp:cNvPr id="0" name=""/>
        <dsp:cNvSpPr/>
      </dsp:nvSpPr>
      <dsp:spPr>
        <a:xfrm>
          <a:off x="2973748" y="1063465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63CAC-5B3C-7A43-A0C4-41FBD9C5D6B8}">
      <dsp:nvSpPr>
        <dsp:cNvPr id="0" name=""/>
        <dsp:cNvSpPr/>
      </dsp:nvSpPr>
      <dsp:spPr>
        <a:xfrm>
          <a:off x="2695576" y="1163607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KBOR Plan</a:t>
          </a:r>
        </a:p>
      </dsp:txBody>
      <dsp:txXfrm>
        <a:off x="2695576" y="1163607"/>
        <a:ext cx="1112687" cy="356060"/>
      </dsp:txXfrm>
    </dsp:sp>
    <dsp:sp modelId="{AE8760ED-B123-D04B-ADE2-27190612FC2B}">
      <dsp:nvSpPr>
        <dsp:cNvPr id="0" name=""/>
        <dsp:cNvSpPr/>
      </dsp:nvSpPr>
      <dsp:spPr>
        <a:xfrm>
          <a:off x="3696995" y="1853474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3675A-7973-264D-9E22-3A9A28979874}">
      <dsp:nvSpPr>
        <dsp:cNvPr id="0" name=""/>
        <dsp:cNvSpPr/>
      </dsp:nvSpPr>
      <dsp:spPr>
        <a:xfrm>
          <a:off x="3696995" y="1853474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4F218-C027-604E-AFFC-3AEE66E8213D}">
      <dsp:nvSpPr>
        <dsp:cNvPr id="0" name=""/>
        <dsp:cNvSpPr/>
      </dsp:nvSpPr>
      <dsp:spPr>
        <a:xfrm>
          <a:off x="3418823" y="1953616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Performance Reports</a:t>
          </a:r>
        </a:p>
      </dsp:txBody>
      <dsp:txXfrm>
        <a:off x="3418823" y="1953616"/>
        <a:ext cx="1112687" cy="356060"/>
      </dsp:txXfrm>
    </dsp:sp>
    <dsp:sp modelId="{77667950-B72E-4E43-9FE5-FCAB022FD878}">
      <dsp:nvSpPr>
        <dsp:cNvPr id="0" name=""/>
        <dsp:cNvSpPr/>
      </dsp:nvSpPr>
      <dsp:spPr>
        <a:xfrm>
          <a:off x="3696995" y="2643482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67D28-8294-484C-8899-6940108307E6}">
      <dsp:nvSpPr>
        <dsp:cNvPr id="0" name=""/>
        <dsp:cNvSpPr/>
      </dsp:nvSpPr>
      <dsp:spPr>
        <a:xfrm>
          <a:off x="3696995" y="2643482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8EFB2-C9BF-D145-A6F8-9AA811178816}">
      <dsp:nvSpPr>
        <dsp:cNvPr id="0" name=""/>
        <dsp:cNvSpPr/>
      </dsp:nvSpPr>
      <dsp:spPr>
        <a:xfrm>
          <a:off x="3418823" y="2743624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Foresight 2020</a:t>
          </a:r>
        </a:p>
      </dsp:txBody>
      <dsp:txXfrm>
        <a:off x="3418823" y="2743624"/>
        <a:ext cx="1112687" cy="356060"/>
      </dsp:txXfrm>
    </dsp:sp>
    <dsp:sp modelId="{BF251A5C-9F57-D348-82B6-DC9FB300041B}">
      <dsp:nvSpPr>
        <dsp:cNvPr id="0" name=""/>
        <dsp:cNvSpPr/>
      </dsp:nvSpPr>
      <dsp:spPr>
        <a:xfrm>
          <a:off x="4320100" y="1063465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A60C1-5728-3548-82F8-68244B23BC3E}">
      <dsp:nvSpPr>
        <dsp:cNvPr id="0" name=""/>
        <dsp:cNvSpPr/>
      </dsp:nvSpPr>
      <dsp:spPr>
        <a:xfrm>
          <a:off x="4320100" y="1063465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5F264-9BC6-3048-92EC-E0DB28EAF9FE}">
      <dsp:nvSpPr>
        <dsp:cNvPr id="0" name=""/>
        <dsp:cNvSpPr/>
      </dsp:nvSpPr>
      <dsp:spPr>
        <a:xfrm>
          <a:off x="4041928" y="1163607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HLC</a:t>
          </a:r>
          <a:r>
            <a:rPr lang="en-US" sz="1000" kern="1200" baseline="0">
              <a:latin typeface="Verdana" charset="0"/>
              <a:ea typeface="Verdana" charset="0"/>
              <a:cs typeface="Verdana" charset="0"/>
            </a:rPr>
            <a:t> Accreditation</a:t>
          </a:r>
          <a:endParaRPr lang="en-US" sz="1000" kern="1200">
            <a:latin typeface="Verdana" charset="0"/>
            <a:ea typeface="Verdana" charset="0"/>
            <a:cs typeface="Verdana" charset="0"/>
          </a:endParaRPr>
        </a:p>
      </dsp:txBody>
      <dsp:txXfrm>
        <a:off x="4041928" y="1163607"/>
        <a:ext cx="1112687" cy="356060"/>
      </dsp:txXfrm>
    </dsp:sp>
    <dsp:sp modelId="{019DE6C7-DDF1-D847-A226-D114BF34B192}">
      <dsp:nvSpPr>
        <dsp:cNvPr id="0" name=""/>
        <dsp:cNvSpPr/>
      </dsp:nvSpPr>
      <dsp:spPr>
        <a:xfrm>
          <a:off x="5043347" y="1853474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67709-EA22-8B4B-A751-ACD72A563F07}">
      <dsp:nvSpPr>
        <dsp:cNvPr id="0" name=""/>
        <dsp:cNvSpPr/>
      </dsp:nvSpPr>
      <dsp:spPr>
        <a:xfrm>
          <a:off x="5043347" y="1853474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B4A11-C444-B748-B3D5-72F4A739436C}">
      <dsp:nvSpPr>
        <dsp:cNvPr id="0" name=""/>
        <dsp:cNvSpPr/>
      </dsp:nvSpPr>
      <dsp:spPr>
        <a:xfrm>
          <a:off x="4765175" y="1953616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Open Pathways</a:t>
          </a:r>
        </a:p>
      </dsp:txBody>
      <dsp:txXfrm>
        <a:off x="4765175" y="1953616"/>
        <a:ext cx="1112687" cy="356060"/>
      </dsp:txXfrm>
    </dsp:sp>
    <dsp:sp modelId="{592E6D02-80D6-2A45-9335-8CEF32F9D7AC}">
      <dsp:nvSpPr>
        <dsp:cNvPr id="0" name=""/>
        <dsp:cNvSpPr/>
      </dsp:nvSpPr>
      <dsp:spPr>
        <a:xfrm>
          <a:off x="5043347" y="2643482"/>
          <a:ext cx="556343" cy="55634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8C13C-DE87-6D43-9717-E3B7596D1571}">
      <dsp:nvSpPr>
        <dsp:cNvPr id="0" name=""/>
        <dsp:cNvSpPr/>
      </dsp:nvSpPr>
      <dsp:spPr>
        <a:xfrm>
          <a:off x="5043347" y="2643482"/>
          <a:ext cx="556343" cy="55634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FC914-B0D8-794E-B0EE-73839B0F259B}">
      <dsp:nvSpPr>
        <dsp:cNvPr id="0" name=""/>
        <dsp:cNvSpPr/>
      </dsp:nvSpPr>
      <dsp:spPr>
        <a:xfrm>
          <a:off x="4765175" y="2743624"/>
          <a:ext cx="1112687" cy="3560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Verdana" charset="0"/>
              <a:ea typeface="Verdana" charset="0"/>
              <a:cs typeface="Verdana" charset="0"/>
            </a:rPr>
            <a:t>Quality Initiative</a:t>
          </a:r>
        </a:p>
      </dsp:txBody>
      <dsp:txXfrm>
        <a:off x="4765175" y="2743624"/>
        <a:ext cx="1112687" cy="3560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7EEF5-3C62-5C4A-8E68-9504436C9BF2}">
      <dsp:nvSpPr>
        <dsp:cNvPr id="0" name=""/>
        <dsp:cNvSpPr/>
      </dsp:nvSpPr>
      <dsp:spPr>
        <a:xfrm>
          <a:off x="-52868" y="0"/>
          <a:ext cx="5704075" cy="45504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92C00-94FE-6D42-92B2-BF58EAA0D7C8}">
      <dsp:nvSpPr>
        <dsp:cNvPr id="0" name=""/>
        <dsp:cNvSpPr/>
      </dsp:nvSpPr>
      <dsp:spPr>
        <a:xfrm>
          <a:off x="1295943" y="951807"/>
          <a:ext cx="2957766" cy="8087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p3d>
            <a:bevelB w="38100" h="38100" prst="relaxedInset"/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Verdana" charset="0"/>
              <a:ea typeface="Verdana" charset="0"/>
              <a:cs typeface="Verdana" charset="0"/>
            </a:rPr>
            <a:t>Academic Plan of Work</a:t>
          </a:r>
        </a:p>
      </dsp:txBody>
      <dsp:txXfrm>
        <a:off x="1335424" y="991288"/>
        <a:ext cx="2878804" cy="729802"/>
      </dsp:txXfrm>
    </dsp:sp>
    <dsp:sp modelId="{7826C425-0301-884C-8E3F-38EB520A83BA}">
      <dsp:nvSpPr>
        <dsp:cNvPr id="0" name=""/>
        <dsp:cNvSpPr/>
      </dsp:nvSpPr>
      <dsp:spPr>
        <a:xfrm>
          <a:off x="1295943" y="1861667"/>
          <a:ext cx="2957766" cy="8087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p3d extrusionH="57150">
            <a:bevelT w="38100" h="38100" prst="relaxedInset"/>
            <a:bevelB w="38100" h="38100" prst="relaxedInset"/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Verdana" charset="0"/>
              <a:ea typeface="Verdana" charset="0"/>
              <a:cs typeface="Verdana" charset="0"/>
            </a:rPr>
            <a:t>Instruction, Student Services, Departmental Goals</a:t>
          </a:r>
        </a:p>
      </dsp:txBody>
      <dsp:txXfrm>
        <a:off x="1335424" y="1901148"/>
        <a:ext cx="2878804" cy="729802"/>
      </dsp:txXfrm>
    </dsp:sp>
    <dsp:sp modelId="{B4FEEAE2-0286-244D-8D4F-7B22E982D493}">
      <dsp:nvSpPr>
        <dsp:cNvPr id="0" name=""/>
        <dsp:cNvSpPr/>
      </dsp:nvSpPr>
      <dsp:spPr>
        <a:xfrm>
          <a:off x="1295943" y="2771527"/>
          <a:ext cx="2957766" cy="8087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p3d>
            <a:bevelB w="38100" h="38100" prst="relaxedInset"/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Verdana" charset="0"/>
              <a:ea typeface="Verdana" charset="0"/>
              <a:cs typeface="Verdana" charset="0"/>
            </a:rPr>
            <a:t>Maintenance,</a:t>
          </a:r>
          <a:r>
            <a:rPr lang="en-US" sz="1100" kern="1200" baseline="0">
              <a:latin typeface="Verdana" charset="0"/>
              <a:ea typeface="Verdana" charset="0"/>
              <a:cs typeface="Verdana" charset="0"/>
            </a:rPr>
            <a:t> </a:t>
          </a:r>
          <a:r>
            <a:rPr lang="en-US" sz="1100" kern="1200">
              <a:latin typeface="Verdana" charset="0"/>
              <a:ea typeface="Verdana" charset="0"/>
              <a:cs typeface="Verdana" charset="0"/>
            </a:rPr>
            <a:t>Growth, Shifting Paradigms,</a:t>
          </a:r>
          <a:r>
            <a:rPr lang="en-US" sz="1100" kern="1200" baseline="0">
              <a:latin typeface="Verdana" charset="0"/>
              <a:ea typeface="Verdana" charset="0"/>
              <a:cs typeface="Verdana" charset="0"/>
            </a:rPr>
            <a:t> </a:t>
          </a:r>
          <a:br>
            <a:rPr lang="en-US" sz="1100" kern="1200" baseline="0">
              <a:latin typeface="Verdana" charset="0"/>
              <a:ea typeface="Verdana" charset="0"/>
              <a:cs typeface="Verdana" charset="0"/>
            </a:rPr>
          </a:br>
          <a:r>
            <a:rPr lang="en-US" sz="1100" kern="1200">
              <a:latin typeface="Verdana" charset="0"/>
              <a:ea typeface="Verdana" charset="0"/>
              <a:cs typeface="Verdana" charset="0"/>
            </a:rPr>
            <a:t>Equipment and Materials</a:t>
          </a:r>
          <a:br>
            <a:rPr lang="en-US" sz="1100" kern="1200">
              <a:latin typeface="Verdana" charset="0"/>
              <a:ea typeface="Verdana" charset="0"/>
              <a:cs typeface="Verdana" charset="0"/>
            </a:rPr>
          </a:br>
          <a:endParaRPr lang="en-US" sz="1100" kern="1200">
            <a:latin typeface="Verdana" charset="0"/>
            <a:ea typeface="Verdana" charset="0"/>
            <a:cs typeface="Verdana" charset="0"/>
          </a:endParaRPr>
        </a:p>
      </dsp:txBody>
      <dsp:txXfrm>
        <a:off x="1335424" y="2811008"/>
        <a:ext cx="2878804" cy="729802"/>
      </dsp:txXfrm>
    </dsp:sp>
    <dsp:sp modelId="{084BAA51-A8A9-F248-8585-B516350AFFCD}">
      <dsp:nvSpPr>
        <dsp:cNvPr id="0" name=""/>
        <dsp:cNvSpPr/>
      </dsp:nvSpPr>
      <dsp:spPr>
        <a:xfrm>
          <a:off x="1295943" y="3681387"/>
          <a:ext cx="2957766" cy="8087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p3d>
            <a:bevelB w="38100" h="38100" prst="relaxedInset"/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Verdana" charset="0"/>
              <a:ea typeface="Verdana" charset="0"/>
              <a:cs typeface="Verdana" charset="0"/>
            </a:rPr>
            <a:t>Staff and Faculty Feed Ideas to Deans</a:t>
          </a:r>
        </a:p>
      </dsp:txBody>
      <dsp:txXfrm>
        <a:off x="1335424" y="3720868"/>
        <a:ext cx="2878804" cy="729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B0765E-F6CA-4F44-9B14-52809B8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683</Characters>
  <Application>Microsoft Macintosh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Academic Plan Overview</dc:title>
  <dc:subject>Barton Academic Plan Overview</dc:subject>
  <dc:creator>Barton Community College</dc:creator>
  <cp:keywords>Barton Community College</cp:keywords>
  <dc:description/>
  <cp:lastModifiedBy>Brenda Moreno</cp:lastModifiedBy>
  <cp:revision>8</cp:revision>
  <cp:lastPrinted>2016-01-25T13:20:00Z</cp:lastPrinted>
  <dcterms:created xsi:type="dcterms:W3CDTF">2016-02-15T19:15:00Z</dcterms:created>
  <dcterms:modified xsi:type="dcterms:W3CDTF">2017-11-21T18:21:00Z</dcterms:modified>
  <cp:category/>
</cp:coreProperties>
</file>